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proofErr w:type="spellStart"/>
      <w:r>
        <w:rPr>
          <w:b/>
          <w:szCs w:val="48"/>
          <w:lang w:val="en-GB"/>
        </w:rPr>
        <w:t>EVProject</w:t>
      </w:r>
      <w:proofErr w:type="spellEnd"/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071539DB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845C5D">
        <w:rPr>
          <w:sz w:val="28"/>
          <w:szCs w:val="28"/>
          <w:lang w:val="en-GB"/>
        </w:rPr>
        <w:t>Versione</w:t>
      </w:r>
      <w:proofErr w:type="spellEnd"/>
      <w:r w:rsidRPr="00845C5D">
        <w:rPr>
          <w:sz w:val="28"/>
          <w:szCs w:val="28"/>
          <w:lang w:val="en-GB"/>
        </w:rPr>
        <w:t xml:space="preserve"> </w:t>
      </w:r>
      <w:r w:rsidR="000A2A33">
        <w:rPr>
          <w:sz w:val="28"/>
          <w:szCs w:val="28"/>
          <w:lang w:val="en-GB"/>
        </w:rPr>
        <w:t>1</w:t>
      </w:r>
      <w:r w:rsidRPr="00845C5D">
        <w:rPr>
          <w:sz w:val="28"/>
          <w:szCs w:val="28"/>
          <w:lang w:val="en-GB"/>
        </w:rPr>
        <w:t>.</w:t>
      </w:r>
      <w:r w:rsidR="000A2A33">
        <w:rPr>
          <w:sz w:val="28"/>
          <w:szCs w:val="28"/>
          <w:lang w:val="en-GB"/>
        </w:rPr>
        <w:t>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 w:rsidRPr="000A2A33">
        <w:rPr>
          <w:sz w:val="28"/>
          <w:szCs w:val="28"/>
          <w:highlight w:val="yellow"/>
        </w:rPr>
        <w:t>Data di rilascio</w:t>
      </w:r>
      <w:r>
        <w:rPr>
          <w:sz w:val="28"/>
          <w:szCs w:val="28"/>
        </w:rPr>
        <w:t>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4FBAA85D" w:rsidR="005D277D" w:rsidRPr="00304787" w:rsidRDefault="005D277D" w:rsidP="000A2A33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 xml:space="preserve">Ingegneria del Software </w:t>
      </w:r>
      <w:proofErr w:type="spellStart"/>
      <w:r w:rsidRPr="00304787">
        <w:rPr>
          <w:sz w:val="28"/>
          <w:szCs w:val="28"/>
        </w:rPr>
        <w:t>a.a</w:t>
      </w:r>
      <w:proofErr w:type="spellEnd"/>
      <w:r w:rsidRPr="00304787">
        <w:rPr>
          <w:sz w:val="28"/>
          <w:szCs w:val="28"/>
        </w:rPr>
        <w:t>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0A2A33">
        <w:rPr>
          <w:sz w:val="28"/>
          <w:szCs w:val="28"/>
        </w:rPr>
        <w:t>Informatica e Tecnologie per la Produzione del Software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4B25832C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9261BDA" w14:textId="58098C0E" w:rsidR="000A2A33" w:rsidRPr="000A2A33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ongelli Elisa 718582 ITPS e.mongelli10@studenti.uniba.it </w:t>
      </w:r>
    </w:p>
    <w:p w14:paraId="3DD94742" w14:textId="1BD2ED58" w:rsidR="005D277D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>Valrosso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Valeria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719765 ITPS v.valrosso2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6CD014B" w14:textId="60E15004" w:rsidR="00822557" w:rsidRPr="00656B3F" w:rsidRDefault="00822557" w:rsidP="00656B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737E9C9D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</w:t>
      </w:r>
      <w:r w:rsidR="008A7AA7">
        <w:t xml:space="preserve"> e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143EFB18" w14:textId="77FF4C87" w:rsidR="009638B0" w:rsidRPr="005E3979" w:rsidRDefault="00994D57" w:rsidP="00D94FB4">
      <w:pPr>
        <w:spacing w:after="0"/>
        <w:ind w:left="720"/>
      </w:pPr>
      <w:r>
        <w:t xml:space="preserve">Il Laboratorio d’analisi </w:t>
      </w:r>
      <w:r w:rsidR="005E3979">
        <w:t>deve poter autenticarsi per usufruire de</w:t>
      </w:r>
      <w:r w:rsidR="00707E62">
        <w:t>i servizi offerti</w:t>
      </w:r>
      <w:r w:rsidR="005E3979">
        <w:t xml:space="preserve"> d</w:t>
      </w:r>
      <w:r w:rsidR="00707E62">
        <w:t>a</w:t>
      </w:r>
      <w:r w:rsidR="005E3979">
        <w:t>l sistema.</w:t>
      </w:r>
    </w:p>
    <w:p w14:paraId="2FD089DC" w14:textId="6E397976" w:rsidR="00032651" w:rsidRDefault="00032651" w:rsidP="00032651">
      <w:pPr>
        <w:pStyle w:val="Titolo3"/>
      </w:pPr>
      <w:r>
        <w:lastRenderedPageBreak/>
        <w:t>IF-LA.0</w:t>
      </w:r>
      <w:r w:rsidR="002B7F70">
        <w:t>2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00A44368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38BAAD85" w14:textId="77777777" w:rsidR="00D94FB4" w:rsidRDefault="00D94FB4" w:rsidP="00032651">
      <w:pPr>
        <w:spacing w:after="0"/>
        <w:ind w:left="720"/>
      </w:pPr>
    </w:p>
    <w:p w14:paraId="7C71FFF9" w14:textId="17A56DAC" w:rsidR="00032651" w:rsidRDefault="00032651" w:rsidP="00032651">
      <w:pPr>
        <w:pStyle w:val="Titolo3"/>
      </w:pPr>
      <w:r>
        <w:t>IF-LA.0</w:t>
      </w:r>
      <w:r w:rsidR="002B7F70">
        <w:t>3</w:t>
      </w:r>
    </w:p>
    <w:p w14:paraId="70A7F24B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76070D98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Voglio </w:t>
      </w:r>
      <w:r>
        <w:t>disporre di un calendario</w:t>
      </w:r>
    </w:p>
    <w:p w14:paraId="07A18538" w14:textId="77777777" w:rsidR="00D94FB4" w:rsidRDefault="00D94FB4" w:rsidP="00D94FB4">
      <w:pPr>
        <w:spacing w:after="0"/>
        <w:ind w:left="720"/>
      </w:pPr>
      <w:r>
        <w:rPr>
          <w:b/>
          <w:bCs/>
        </w:rPr>
        <w:t xml:space="preserve">Così che </w:t>
      </w:r>
      <w:r>
        <w:t>possa gestire le mie prenotazioni, in modo da fornire i giorni e gli orari disponibili</w:t>
      </w:r>
    </w:p>
    <w:p w14:paraId="5A8078B4" w14:textId="77777777" w:rsidR="00D94FB4" w:rsidRDefault="00D94FB4" w:rsidP="00D94FB4">
      <w:pPr>
        <w:spacing w:after="0"/>
        <w:ind w:left="720"/>
      </w:pPr>
    </w:p>
    <w:p w14:paraId="0DA3768C" w14:textId="77777777" w:rsidR="00D94FB4" w:rsidRDefault="00D94FB4" w:rsidP="00D94FB4">
      <w:pPr>
        <w:spacing w:after="0"/>
        <w:ind w:left="720"/>
      </w:pPr>
      <w:r>
        <w:t>Il Laboratorio d’analisi deve conoscere i giorni, gli orari occupati e gli utenti prenotati.</w:t>
      </w:r>
    </w:p>
    <w:p w14:paraId="652B1678" w14:textId="77777777" w:rsidR="00032651" w:rsidRPr="00032651" w:rsidRDefault="00032651" w:rsidP="00032651"/>
    <w:p w14:paraId="2B377B44" w14:textId="6CFB86CB" w:rsidR="00032651" w:rsidRDefault="00032651" w:rsidP="00032651">
      <w:pPr>
        <w:pStyle w:val="Titolo3"/>
      </w:pPr>
      <w:r>
        <w:t>IF-LA.0</w:t>
      </w:r>
      <w:r w:rsidR="00181E7B">
        <w:t>4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15F3E56E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AB590C">
        <w:rPr>
          <w:rFonts w:cs="Lucida Sans Unicode"/>
        </w:rPr>
        <w:t>A</w:t>
      </w:r>
      <w:r w:rsidR="00D15A30">
        <w:rPr>
          <w:rFonts w:cs="Lucida Sans Unicode"/>
        </w:rPr>
        <w:t xml:space="preserve">zienda </w:t>
      </w:r>
      <w:r w:rsidR="00AB590C">
        <w:rPr>
          <w:rFonts w:cs="Lucida Sans Unicode"/>
        </w:rPr>
        <w:t>S</w:t>
      </w:r>
      <w:r w:rsidR="00D15A30">
        <w:rPr>
          <w:rFonts w:cs="Lucida Sans Unicode"/>
        </w:rPr>
        <w:t>anitaria</w:t>
      </w:r>
      <w:r w:rsidRPr="00032651">
        <w:rPr>
          <w:rFonts w:cs="Lucida Sans Unicode"/>
        </w:rPr>
        <w:t xml:space="preserve"> </w:t>
      </w:r>
      <w:r w:rsidR="00AB590C">
        <w:rPr>
          <w:rFonts w:cs="Lucida Sans Unicode"/>
        </w:rPr>
        <w:t xml:space="preserve">Locale </w:t>
      </w:r>
      <w:r w:rsidRPr="00032651">
        <w:rPr>
          <w:rFonts w:cs="Lucida Sans Unicode"/>
        </w:rPr>
        <w:t>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50FE15B4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AB590C">
        <w:rPr>
          <w:rFonts w:eastAsia="Calibri" w:cs="Lucida Sans Unicode"/>
        </w:rPr>
        <w:t>A</w:t>
      </w:r>
      <w:r w:rsidR="00D15A30">
        <w:rPr>
          <w:rFonts w:eastAsia="Calibri" w:cs="Lucida Sans Unicode"/>
        </w:rPr>
        <w:t xml:space="preserve">zienda </w:t>
      </w:r>
      <w:r w:rsidR="00AB590C">
        <w:rPr>
          <w:rFonts w:eastAsia="Calibri" w:cs="Lucida Sans Unicode"/>
        </w:rPr>
        <w:t>S</w:t>
      </w:r>
      <w:r w:rsidR="00D15A30">
        <w:rPr>
          <w:rFonts w:eastAsia="Calibri" w:cs="Lucida Sans Unicode"/>
        </w:rPr>
        <w:t xml:space="preserve">anitaria </w:t>
      </w:r>
      <w:r w:rsidR="00AB590C">
        <w:rPr>
          <w:rFonts w:eastAsia="Calibri" w:cs="Lucida Sans Unicode"/>
        </w:rPr>
        <w:t xml:space="preserve">Locale </w:t>
      </w:r>
      <w:r w:rsidR="00D15A30">
        <w:rPr>
          <w:rFonts w:eastAsia="Calibri" w:cs="Lucida Sans Unicode"/>
        </w:rPr>
        <w:t>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6154C006" w:rsidR="00032651" w:rsidRDefault="00032651" w:rsidP="00032651">
      <w:pPr>
        <w:pStyle w:val="Titolo3"/>
      </w:pPr>
      <w:r>
        <w:t>IF-LA.0</w:t>
      </w:r>
      <w:r w:rsidR="00181E7B">
        <w:t>5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lastRenderedPageBreak/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lastRenderedPageBreak/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26D65A8F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</w:t>
      </w:r>
      <w:r w:rsidR="007A464F">
        <w:rPr>
          <w:rFonts w:cs="Lucida Sans Unicode"/>
        </w:rPr>
        <w:t xml:space="preserve">, </w:t>
      </w:r>
      <w:r>
        <w:rPr>
          <w:rFonts w:cs="Lucida Sans Unicode"/>
        </w:rPr>
        <w:t>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t>IF-AZ.03</w:t>
      </w:r>
    </w:p>
    <w:p w14:paraId="45097AFA" w14:textId="1F5D6F63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Azienda Sanitaria</w:t>
      </w:r>
      <w:r>
        <w:br/>
      </w:r>
      <w:r w:rsidRPr="00A5498A">
        <w:rPr>
          <w:b/>
          <w:bCs/>
        </w:rPr>
        <w:t xml:space="preserve">voglio </w:t>
      </w:r>
      <w:r w:rsidR="00C56FA5">
        <w:t>visualizzare</w:t>
      </w:r>
      <w:r>
        <w:t xml:space="preserve"> </w:t>
      </w:r>
      <w:r w:rsidR="00C56FA5">
        <w:t>un resoconto su</w:t>
      </w:r>
      <w:r>
        <w:t>l numero di tamponi effettuati e</w:t>
      </w:r>
      <w:r w:rsidR="00C56FA5">
        <w:t xml:space="preserve"> sugli</w:t>
      </w:r>
      <w:r>
        <w:t xml:space="preserve"> esit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60FE945A" w:rsidR="00AF7574" w:rsidRPr="00AF7574" w:rsidRDefault="00C56FA5" w:rsidP="00AF7574">
      <w:pPr>
        <w:spacing w:after="0"/>
        <w:ind w:left="720"/>
        <w:jc w:val="left"/>
      </w:pPr>
      <w:r>
        <w:t>L’</w:t>
      </w:r>
      <w:r w:rsidR="00AF7574">
        <w:t>Azienda Sanitaria deve ricevere il numero dei tamponi eseguiti con i relativi esiti per scopi statistici.</w:t>
      </w:r>
    </w:p>
    <w:p w14:paraId="1EAAB2DE" w14:textId="11FA8503" w:rsidR="00E83C7E" w:rsidRDefault="00E83C7E" w:rsidP="00E83C7E"/>
    <w:p w14:paraId="52CD7A7D" w14:textId="77777777" w:rsidR="004A263A" w:rsidRPr="00E83C7E" w:rsidRDefault="004A263A" w:rsidP="00E83C7E"/>
    <w:p w14:paraId="2EF69194" w14:textId="6F991624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747D1286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7D3C8B19" w14:textId="2EAE67DF" w:rsidR="004A263A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D3B099" w14:textId="77777777" w:rsidR="004A263A" w:rsidRPr="0027158F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706C77EF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</w:t>
      </w:r>
      <w:r w:rsidR="004A263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 m</w:t>
      </w:r>
      <w:r w:rsidR="00F7123B">
        <w:rPr>
          <w:rFonts w:ascii="Lucida Sans Unicode" w:hAnsi="Lucida Sans Unicode" w:cs="Lucida Sans Unicode"/>
        </w:rPr>
        <w:t>inimo 8 e di massimo 15 caratteri</w:t>
      </w:r>
      <w:r w:rsidR="004A263A">
        <w:rPr>
          <w:rFonts w:ascii="Lucida Sans Unicode" w:hAnsi="Lucida Sans Unicode" w:cs="Lucida Sans Unicode"/>
        </w:rPr>
        <w:t>,</w:t>
      </w:r>
      <w:r w:rsidR="00F7123B">
        <w:rPr>
          <w:rFonts w:ascii="Lucida Sans Unicode" w:hAnsi="Lucida Sans Unicode" w:cs="Lucida Sans Unicode"/>
        </w:rPr>
        <w:t xml:space="preserve">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EB492FD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077E7BF" w14:textId="4496D0E3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8D8605D" w14:textId="4D3B5D5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978B150" w14:textId="11894AE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B0B45F9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5C4DAED8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1B285A9A" w:rsidR="00876373" w:rsidRDefault="00876373" w:rsidP="00876373">
      <w:pPr>
        <w:pStyle w:val="Paragrafoelenco"/>
        <w:ind w:left="1440"/>
        <w:rPr>
          <w:rFonts w:cs="Lucida Sans Unicode"/>
        </w:rPr>
      </w:pPr>
    </w:p>
    <w:p w14:paraId="76288807" w14:textId="77777777" w:rsidR="004A263A" w:rsidRPr="00876373" w:rsidRDefault="004A263A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052F755F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40C62CD4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0DB295D6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7E337178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519EFA96" w14:textId="1978FC4A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1736EA2" w14:textId="566FE17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1D29195A" w14:textId="1BBC49B0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163B603" w14:textId="6994260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838ED7" w14:textId="259FCEAA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EC8142A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4880F90" w14:textId="77777777" w:rsidR="004A263A" w:rsidRDefault="004A263A" w:rsidP="00143030">
      <w:pPr>
        <w:ind w:firstLine="720"/>
        <w:rPr>
          <w:rFonts w:cs="Lucida Sans Unicode"/>
        </w:rPr>
      </w:pPr>
    </w:p>
    <w:p w14:paraId="56775268" w14:textId="56DE2D98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56E1FC17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1E352472" w14:textId="77777777" w:rsidR="00876373" w:rsidRPr="00F7123B" w:rsidRDefault="00876373" w:rsidP="0033099D">
      <w:pPr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64E12B47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,</w:t>
      </w:r>
    </w:p>
    <w:p w14:paraId="7F156871" w14:textId="7A45F0A9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gnome,</w:t>
      </w:r>
    </w:p>
    <w:p w14:paraId="30A5CED2" w14:textId="5AF9FC39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,</w:t>
      </w:r>
    </w:p>
    <w:p w14:paraId="525D2E4D" w14:textId="2123103F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ta E Luogo Di Nascita, </w:t>
      </w:r>
    </w:p>
    <w:p w14:paraId="3084FA22" w14:textId="00C8089D" w:rsidR="00576FD2" w:rsidRDefault="00EA5649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ittà</w:t>
      </w:r>
      <w:r w:rsidR="0033099D">
        <w:rPr>
          <w:rFonts w:ascii="Lucida Sans Unicode" w:hAnsi="Lucida Sans Unicode" w:cs="Lucida Sans Unicode"/>
        </w:rPr>
        <w:t xml:space="preserve"> Di Residenza, </w:t>
      </w:r>
    </w:p>
    <w:p w14:paraId="2353BBFC" w14:textId="52454AB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umero Di Telefono, </w:t>
      </w:r>
    </w:p>
    <w:p w14:paraId="57DDD56E" w14:textId="79614895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-Mail </w:t>
      </w:r>
    </w:p>
    <w:p w14:paraId="0456526D" w14:textId="595D64B5" w:rsidR="00876373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6EED4E6A" w14:textId="77777777" w:rsidR="0033099D" w:rsidRPr="00576FD2" w:rsidRDefault="0033099D" w:rsidP="00576FD2">
      <w:pPr>
        <w:ind w:left="1080"/>
        <w:rPr>
          <w:rFonts w:cs="Lucida Sans Unicode"/>
        </w:rPr>
      </w:pPr>
    </w:p>
    <w:p w14:paraId="32170346" w14:textId="41AAED1F" w:rsidR="00576FD2" w:rsidRDefault="00576FD2" w:rsidP="00576FD2">
      <w:pPr>
        <w:pStyle w:val="Titolo3"/>
      </w:pPr>
      <w:r>
        <w:t>IIN-4 Pagamento</w:t>
      </w:r>
    </w:p>
    <w:p w14:paraId="2A67D70C" w14:textId="2194F2E3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6A36C2E8" w14:textId="77777777" w:rsidR="0033099D" w:rsidRDefault="0033099D" w:rsidP="001E7539">
      <w:pPr>
        <w:ind w:left="720"/>
      </w:pPr>
    </w:p>
    <w:p w14:paraId="3B774C4B" w14:textId="0FA1096C" w:rsidR="00E377BD" w:rsidRDefault="00E377BD" w:rsidP="00E377BD">
      <w:pPr>
        <w:pStyle w:val="Titolo3"/>
      </w:pPr>
      <w:r>
        <w:t>IIN-5 Questionario</w:t>
      </w:r>
    </w:p>
    <w:p w14:paraId="49FE674A" w14:textId="578A7680" w:rsidR="00131D79" w:rsidRDefault="003F6DAF" w:rsidP="003F6DAF">
      <w:pPr>
        <w:ind w:left="720"/>
      </w:pPr>
      <w:r>
        <w:t>Per poterne assicurare la validità, la compilazione del questionario di anamnesi deve avvenire al momento del</w:t>
      </w:r>
      <w:r w:rsidR="003154D8">
        <w:t>l’esame diagnostico</w:t>
      </w:r>
      <w:r>
        <w:t>. Per questo, per poterla effettuare</w:t>
      </w:r>
      <w:r w:rsidR="0033099D">
        <w:t xml:space="preserve"> online</w:t>
      </w:r>
      <w:r>
        <w:t xml:space="preserve">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028746F9" w14:textId="77777777" w:rsidR="001E7539" w:rsidRPr="00876373" w:rsidRDefault="001E7539" w:rsidP="007D0140">
      <w:pPr>
        <w:rPr>
          <w:rFonts w:cs="Lucida Sans Unicode"/>
        </w:rPr>
      </w:pPr>
    </w:p>
    <w:p w14:paraId="1F703D15" w14:textId="154A6B5F" w:rsidR="00F53587" w:rsidRPr="00F53587" w:rsidRDefault="00A33A3A" w:rsidP="00F53587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A8FE829" w14:textId="450F9D4F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59444CF1" w14:textId="77777777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0ABBDD98" w14:textId="2B07E8EC" w:rsidR="002B54C2" w:rsidRDefault="002B54C2" w:rsidP="002B54C2">
      <w:pPr>
        <w:ind w:left="720"/>
      </w:pP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33687D0C" w14:textId="697F6BF1" w:rsidR="00F53587" w:rsidRDefault="00F53587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3D0B0984">
            <wp:simplePos x="0" y="0"/>
            <wp:positionH relativeFrom="column">
              <wp:posOffset>215265</wp:posOffset>
            </wp:positionH>
            <wp:positionV relativeFrom="paragraph">
              <wp:posOffset>4330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30DF" w14:textId="77777777" w:rsidR="00F53587" w:rsidRDefault="00F53587" w:rsidP="002B54C2">
      <w:pPr>
        <w:ind w:left="720"/>
      </w:pPr>
    </w:p>
    <w:p w14:paraId="10B4D33F" w14:textId="6E357D70" w:rsidR="00F53587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3</w:t>
      </w:r>
    </w:p>
    <w:p w14:paraId="2DC4EDDC" w14:textId="0DB0C114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50EBE698" w14:textId="77777777" w:rsidR="00F53587" w:rsidRDefault="00F53587" w:rsidP="008F6E88">
      <w:pPr>
        <w:ind w:left="720"/>
      </w:pPr>
    </w:p>
    <w:p w14:paraId="14F0F7BD" w14:textId="62F6E5BD" w:rsidR="009A415B" w:rsidRDefault="009A415B" w:rsidP="008F6E88">
      <w:pPr>
        <w:ind w:left="720"/>
      </w:pPr>
      <w:r>
        <w:t>Qui di seguito, si riportano due esempi:</w:t>
      </w:r>
    </w:p>
    <w:p w14:paraId="12E15EA6" w14:textId="34D86A03" w:rsidR="00F53587" w:rsidRPr="008F6E88" w:rsidRDefault="00F53587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0EA97EE7">
            <wp:simplePos x="0" y="0"/>
            <wp:positionH relativeFrom="margin">
              <wp:posOffset>304165</wp:posOffset>
            </wp:positionH>
            <wp:positionV relativeFrom="paragraph">
              <wp:posOffset>55245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71D7674A" w:rsidR="003A7BD1" w:rsidRDefault="00F53587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3654F0D4">
            <wp:simplePos x="0" y="0"/>
            <wp:positionH relativeFrom="margin">
              <wp:posOffset>220980</wp:posOffset>
            </wp:positionH>
            <wp:positionV relativeFrom="paragraph">
              <wp:posOffset>59436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61E03829" w:rsidR="003A7BD1" w:rsidRDefault="003A7BD1">
      <w:pPr>
        <w:spacing w:after="0"/>
        <w:jc w:val="left"/>
      </w:pPr>
      <w:r>
        <w:br w:type="page"/>
      </w:r>
    </w:p>
    <w:p w14:paraId="22FF1C68" w14:textId="1D472254" w:rsidR="00F53587" w:rsidRPr="00F53587" w:rsidRDefault="00A33A3A" w:rsidP="00F53587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lastRenderedPageBreak/>
        <w:t>IUI-</w:t>
      </w:r>
      <w:bookmarkEnd w:id="69"/>
      <w:bookmarkEnd w:id="70"/>
      <w:bookmarkEnd w:id="71"/>
      <w:bookmarkEnd w:id="72"/>
      <w:r w:rsidR="00414E8B">
        <w:t>4</w:t>
      </w:r>
    </w:p>
    <w:p w14:paraId="548FFC5B" w14:textId="61DD02AF" w:rsidR="003A7BD1" w:rsidRDefault="00414E8B" w:rsidP="003A7BD1">
      <w:pPr>
        <w:ind w:left="720"/>
      </w:pPr>
      <w:r>
        <w:t>L’interfaccia deve permettere all’utente di visualizzare i laboratori di analisi vicini alla sua posizione tramite una mappa.</w:t>
      </w:r>
    </w:p>
    <w:p w14:paraId="0B112C1D" w14:textId="62020A70" w:rsidR="003A7BD1" w:rsidRPr="005A0A24" w:rsidRDefault="00F53587" w:rsidP="003A7BD1"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228BC098">
            <wp:simplePos x="0" y="0"/>
            <wp:positionH relativeFrom="column">
              <wp:posOffset>238125</wp:posOffset>
            </wp:positionH>
            <wp:positionV relativeFrom="paragraph">
              <wp:posOffset>52006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5C34" w14:textId="12FF2A2F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573E9691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8C34A1" w:rsidRPr="008F6E88">
        <w:rPr>
          <w:szCs w:val="72"/>
          <w:lang w:val="en-GB"/>
        </w:rPr>
        <w:t xml:space="preserve"> #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1905AFA5" w:rsid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6"/>
      <w:proofErr w:type="spellEnd"/>
      <w:r>
        <w:t xml:space="preserve"> </w:t>
      </w:r>
    </w:p>
    <w:p w14:paraId="0A301C4B" w14:textId="77777777" w:rsidR="00F53587" w:rsidRPr="00F53587" w:rsidRDefault="00F53587" w:rsidP="00F53587"/>
    <w:p w14:paraId="1F383AA1" w14:textId="42714E5A" w:rsidR="003F58CE" w:rsidRDefault="000419B6" w:rsidP="003E61DA">
      <w:pPr>
        <w:pStyle w:val="Titolo3"/>
      </w:pPr>
      <w:bookmarkStart w:id="79" w:name="_Toc39429302"/>
      <w:r>
        <w:rPr>
          <w:noProof/>
        </w:rPr>
        <w:drawing>
          <wp:anchor distT="0" distB="0" distL="114300" distR="114300" simplePos="0" relativeHeight="251664384" behindDoc="0" locked="0" layoutInCell="1" allowOverlap="1" wp14:anchorId="7809765D" wp14:editId="7D2C919F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789930" cy="4505325"/>
            <wp:effectExtent l="0" t="0" r="1270" b="952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45"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37E0B44A" w:rsidR="00304787" w:rsidRDefault="00304787" w:rsidP="00304787"/>
    <w:p w14:paraId="371EC3BF" w14:textId="7704E580" w:rsidR="00F53587" w:rsidRDefault="00F53587" w:rsidP="00304787"/>
    <w:p w14:paraId="7A3D0D7E" w14:textId="4A8276EE" w:rsidR="00F53587" w:rsidRDefault="00F53587" w:rsidP="00304787"/>
    <w:p w14:paraId="0A19775C" w14:textId="630FD01D" w:rsidR="00F53587" w:rsidRDefault="00F53587" w:rsidP="00304787"/>
    <w:p w14:paraId="70AFCC0A" w14:textId="1FD902ED" w:rsidR="00F53587" w:rsidRDefault="00F53587" w:rsidP="00304787"/>
    <w:p w14:paraId="6352044E" w14:textId="0851CDFE" w:rsidR="00F53587" w:rsidRDefault="00F53587" w:rsidP="00304787"/>
    <w:p w14:paraId="45582B84" w14:textId="77777777" w:rsidR="0022594D" w:rsidRDefault="0022594D" w:rsidP="00304787"/>
    <w:p w14:paraId="5455BA2E" w14:textId="77777777" w:rsidR="00F53587" w:rsidRPr="00304787" w:rsidRDefault="00F53587" w:rsidP="00304787"/>
    <w:p w14:paraId="7A6834EE" w14:textId="734E4D94" w:rsidR="00F53587" w:rsidRDefault="00304787" w:rsidP="00F53587">
      <w:pPr>
        <w:pStyle w:val="Titolo3"/>
      </w:pPr>
      <w:r>
        <w:lastRenderedPageBreak/>
        <w:t>Specifiche dei Casi d’Uso</w:t>
      </w:r>
    </w:p>
    <w:p w14:paraId="1E031729" w14:textId="77777777" w:rsidR="00F53587" w:rsidRPr="00F53587" w:rsidRDefault="00F53587" w:rsidP="00F53587"/>
    <w:p w14:paraId="717AC5EC" w14:textId="49D3B975" w:rsidR="00F53587" w:rsidRDefault="00304787" w:rsidP="00F53587">
      <w:pPr>
        <w:pStyle w:val="Titolo4"/>
      </w:pPr>
      <w:proofErr w:type="spellStart"/>
      <w:r>
        <w:t>ConsultaOpuscolo</w:t>
      </w:r>
      <w:proofErr w:type="spellEnd"/>
    </w:p>
    <w:p w14:paraId="5A7EA01C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24"/>
      </w:tblGrid>
      <w:tr w:rsidR="008E1FBA" w:rsidRPr="00B46AD6" w14:paraId="6634DE2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E95E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CC93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onsultaOpuscol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19153E8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B92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7F70C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8E1FBA" w:rsidRPr="00B46AD6" w14:paraId="374353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0BC3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45365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8E1FBA" w:rsidRPr="00B46AD6" w14:paraId="7E8A5AC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E039D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17F12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8E1FBA" w:rsidRPr="00B46AD6" w14:paraId="60C2BD0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94B5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5B907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B46AD6" w14:paraId="624E4C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D9FF8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C6C9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080DFD" w14:paraId="6478404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E3133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64873C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ind w:hanging="3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Opuscolo" </w:t>
            </w:r>
          </w:p>
          <w:p w14:paraId="75A4DE70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0F66021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6D2AC21" w14:textId="77777777" w:rsidR="008E1FBA" w:rsidRPr="00B46AD6" w:rsidRDefault="008E1FBA" w:rsidP="008E1FBA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2B22352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</w:t>
            </w:r>
            <w:r w:rsidRPr="00B46AD6">
              <w:rPr>
                <w:rFonts w:cs="Lucida Sans Unicode"/>
                <w:spacing w:val="0"/>
                <w:lang w:eastAsia="it-IT"/>
              </w:rPr>
              <w:t>4.1 Il sistema mostra un prototipo del consenso al test </w:t>
            </w:r>
          </w:p>
          <w:p w14:paraId="5A5EA1E3" w14:textId="77777777" w:rsidR="008E1FBA" w:rsidRPr="00B46AD6" w:rsidRDefault="008E1FBA" w:rsidP="008E1FBA">
            <w:pPr>
              <w:numPr>
                <w:ilvl w:val="0"/>
                <w:numId w:val="14"/>
              </w:numPr>
              <w:tabs>
                <w:tab w:val="clear" w:pos="720"/>
                <w:tab w:val="num" w:pos="339"/>
              </w:tabs>
              <w:spacing w:after="0"/>
              <w:ind w:hanging="66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7B75778C" w14:textId="77777777" w:rsidR="008E1FBA" w:rsidRPr="00B46AD6" w:rsidRDefault="008E1FBA" w:rsidP="00F95239">
            <w:pPr>
              <w:spacing w:after="0"/>
              <w:ind w:left="906" w:hanging="9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5.1 Il sistema mostra un prototipo del questionario di </w:t>
            </w:r>
            <w:r>
              <w:rPr>
                <w:rFonts w:cs="Lucida Sans Unicode"/>
                <w:spacing w:val="0"/>
                <w:lang w:eastAsia="it-IT"/>
              </w:rPr>
              <w:t xml:space="preserve">           </w:t>
            </w:r>
            <w:r w:rsidRPr="00B46AD6">
              <w:rPr>
                <w:rFonts w:cs="Lucida Sans Unicode"/>
                <w:spacing w:val="0"/>
                <w:lang w:eastAsia="it-IT"/>
              </w:rPr>
              <w:t>anamnesi </w:t>
            </w:r>
          </w:p>
        </w:tc>
      </w:tr>
      <w:tr w:rsidR="008E1FBA" w:rsidRPr="00B46AD6" w14:paraId="34C3CF8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5C3F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BF07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2FD2482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FD5BE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BAF83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5DC7CF23" w14:textId="5CCC5C93" w:rsidR="006B03E7" w:rsidRDefault="006B03E7" w:rsidP="004E3BD7">
      <w:pPr>
        <w:spacing w:after="0"/>
        <w:textAlignment w:val="baseline"/>
        <w:rPr>
          <w:rFonts w:ascii="Calibri" w:hAnsi="Calibri" w:cs="Calibri"/>
          <w:spacing w:val="0"/>
          <w:lang w:eastAsia="it-IT"/>
        </w:rPr>
      </w:pPr>
    </w:p>
    <w:p w14:paraId="27084E5E" w14:textId="105FC75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6F1F75" w14:textId="2DB8517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31AEC60" w14:textId="24154EFC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083E898" w14:textId="49C329E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F2C3479" w14:textId="6FCF1B66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75B1A80" w14:textId="7A6346D2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DA0D03D" w14:textId="33D02C9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44B744C" w14:textId="7777777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2999D33D" w14:textId="77777777" w:rsidR="008E1FBA" w:rsidRDefault="008E1FB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04B8C85" w14:textId="22C98FAE" w:rsidR="006B03E7" w:rsidRPr="006B03E7" w:rsidRDefault="00304787" w:rsidP="006B03E7">
      <w:pPr>
        <w:pStyle w:val="Titolo4"/>
      </w:pPr>
      <w:proofErr w:type="spellStart"/>
      <w:r>
        <w:lastRenderedPageBreak/>
        <w:t>CreaAccount</w:t>
      </w:r>
      <w:proofErr w:type="spellEnd"/>
    </w:p>
    <w:p w14:paraId="5BD0BBD5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6572"/>
      </w:tblGrid>
      <w:tr w:rsidR="008E1FBA" w:rsidRPr="00B46AD6" w14:paraId="35A6127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A72A6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28C8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5CB444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EA5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CFB73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8E1FBA" w:rsidRPr="00B46AD6" w14:paraId="26DFB66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BE1AB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13DBB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8E1FBA" w:rsidRPr="00B46AD6" w14:paraId="1563DDD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660BA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D9C4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63566DD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412CC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5EF12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3C0BD55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090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7051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045E558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055AF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7F1A62" w14:textId="77777777" w:rsidR="008E1FBA" w:rsidRPr="00B46AD6" w:rsidRDefault="008E1FBA" w:rsidP="008E1FBA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4423EFFA" w14:textId="77777777" w:rsidR="008E1FBA" w:rsidRPr="00B46AD6" w:rsidRDefault="008E1FBA" w:rsidP="008E1FBA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31BA2383" w14:textId="77777777" w:rsidR="008E1FBA" w:rsidRPr="00B46AD6" w:rsidRDefault="008E1FBA" w:rsidP="00F95239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1 Il sistema chiede all'utente di inserire i dati, tra cui l'indirizzo 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, la password e la conferma della password </w:t>
            </w:r>
          </w:p>
          <w:p w14:paraId="4CF11C5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2 Il sistema valida le informazioni inserite </w:t>
            </w:r>
          </w:p>
          <w:p w14:paraId="58D87DC8" w14:textId="77777777" w:rsidR="008E1FBA" w:rsidRPr="00B46AD6" w:rsidRDefault="008E1FBA" w:rsidP="008E1FBA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8E1FBA" w:rsidRPr="00B46AD6" w14:paraId="009D537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2BBE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08EA6" w14:textId="77777777" w:rsidR="008E1FBA" w:rsidRPr="00B46AD6" w:rsidRDefault="008E1FBA" w:rsidP="008E1FBA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spacing w:after="0"/>
              <w:ind w:left="387" w:hanging="38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8E1FBA" w:rsidRPr="00B46AD6" w14:paraId="207FE0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96E76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8FE1D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  <w:p w14:paraId="1B7988C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33811F62" w:rsidR="00B46AD6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B9DB4D6" w14:textId="77777777" w:rsidR="006B03E7" w:rsidRPr="002C4A19" w:rsidRDefault="006B03E7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422"/>
      </w:tblGrid>
      <w:tr w:rsidR="008E1FBA" w:rsidRPr="00B46AD6" w14:paraId="4701478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0880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8FB43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383A731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21934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1CF6F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8E1FBA" w:rsidRPr="00B46AD6" w14:paraId="1BC580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CFBD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718F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è associato a un account già esistente </w:t>
            </w:r>
          </w:p>
        </w:tc>
      </w:tr>
      <w:tr w:rsidR="008E1FBA" w:rsidRPr="00B46AD6" w14:paraId="485A1F1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E8B7A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AC8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0E67950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675F5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C0757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0D1F3D1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CBE6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43BFBB" w14:textId="77777777" w:rsidR="008E1FBA" w:rsidRPr="00B46AD6" w:rsidRDefault="008E1FBA" w:rsidP="008E1FBA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non valido </w:t>
            </w:r>
          </w:p>
        </w:tc>
      </w:tr>
      <w:tr w:rsidR="008E1FBA" w:rsidRPr="00B46AD6" w14:paraId="5A7E6A0F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77016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7EB8A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57F899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B7A34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00C9B8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07475E48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non è valido </w:t>
            </w:r>
          </w:p>
        </w:tc>
      </w:tr>
    </w:tbl>
    <w:p w14:paraId="31AC135D" w14:textId="0868FA5F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E59CD14" w14:textId="7749821F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A11E768" w14:textId="7BE75C44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CB9496" w14:textId="77777777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86"/>
      </w:tblGrid>
      <w:tr w:rsidR="008E1FBA" w:rsidRPr="00B46AD6" w14:paraId="6E495D9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9344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6712C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</w:t>
            </w:r>
            <w:r>
              <w:rPr>
                <w:rFonts w:cs="Lucida Sans Unicode"/>
                <w:spacing w:val="0"/>
                <w:lang w:eastAsia="it-IT"/>
              </w:rPr>
              <w:t>PasswordNonValida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A5109A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7AA1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51E8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17C269F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EBC84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FDEC8" w14:textId="77777777" w:rsidR="008E1FBA" w:rsidRPr="008271D5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>la password inserita non è valida</w:t>
            </w:r>
          </w:p>
        </w:tc>
      </w:tr>
      <w:tr w:rsidR="008E1FBA" w:rsidRPr="00B46AD6" w14:paraId="7FF506B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67CAE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DFACC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07FC3EA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1091C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B612C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8271D5" w14:paraId="5EF62FE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FB7F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5A297B" w14:textId="77777777" w:rsidR="008E1FBA" w:rsidRPr="00B46AD6" w:rsidRDefault="008E1FBA" w:rsidP="008E1FBA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</w:t>
            </w:r>
            <w:r>
              <w:rPr>
                <w:rFonts w:cs="Lucida Sans Unicode"/>
                <w:spacing w:val="0"/>
                <w:lang w:eastAsia="it-IT"/>
              </w:rPr>
              <w:t xml:space="preserve">a password </w:t>
            </w:r>
            <w:r w:rsidRPr="00B46AD6">
              <w:rPr>
                <w:rFonts w:cs="Lucida Sans Unicode"/>
                <w:spacing w:val="0"/>
                <w:lang w:eastAsia="it-IT"/>
              </w:rPr>
              <w:t>non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8271D5" w14:paraId="3B88D5B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993B3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1759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0C1DC2" w14:paraId="7594DD5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B4EE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612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4B82D792" w14:textId="77777777" w:rsidR="008E1FBA" w:rsidRPr="00B46AD6" w:rsidRDefault="008E1FBA" w:rsidP="008E1FBA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sistema avvisa l'utente che </w:t>
            </w:r>
            <w:r>
              <w:rPr>
                <w:rFonts w:cs="Lucida Sans Unicode"/>
                <w:spacing w:val="0"/>
                <w:lang w:eastAsia="it-IT"/>
              </w:rPr>
              <w:t xml:space="preserve">la password </w:t>
            </w:r>
            <w:r w:rsidRPr="00B46AD6">
              <w:rPr>
                <w:rFonts w:cs="Lucida Sans Unicode"/>
                <w:spacing w:val="0"/>
                <w:lang w:eastAsia="it-IT"/>
              </w:rPr>
              <w:t>inserit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non è valid</w:t>
            </w:r>
            <w:r>
              <w:rPr>
                <w:rFonts w:cs="Lucida Sans Unicode"/>
                <w:spacing w:val="0"/>
                <w:lang w:eastAsia="it-IT"/>
              </w:rPr>
              <w:t>a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656846AD" w14:textId="6EAFE2CC" w:rsidR="00945E13" w:rsidRDefault="00945E13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C9CAFC2" w14:textId="77777777" w:rsidR="00945E13" w:rsidRPr="00B46AD6" w:rsidRDefault="00945E13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620"/>
      </w:tblGrid>
      <w:tr w:rsidR="008E1FBA" w:rsidRPr="00B46AD6" w14:paraId="3B46C51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5F631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929AB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5343123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4A07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C87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03598A7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1E0DF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0B661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8E1FBA" w:rsidRPr="00B46AD6" w14:paraId="6E28560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254A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0E1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74E2AA6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78850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93885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8E1FBA" w:rsidRPr="00B46AD6" w14:paraId="4333959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AF223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C106EC" w14:textId="77777777" w:rsidR="008E1FBA" w:rsidRPr="00B46AD6" w:rsidRDefault="008E1FBA" w:rsidP="008E1FBA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8E1FBA" w:rsidRPr="00B46AD6" w14:paraId="2BC6E17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FF172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28F835" w14:textId="77777777" w:rsidR="008E1FBA" w:rsidRPr="007A1FBC" w:rsidRDefault="008E1FBA" w:rsidP="00F95239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8E1FBA" w:rsidRPr="008271D5" w14:paraId="003FDB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C3A43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80791F" w14:textId="77777777" w:rsidR="008E1FBA" w:rsidRPr="00B46AD6" w:rsidRDefault="008E1FBA" w:rsidP="008E1FBA">
            <w:pPr>
              <w:numPr>
                <w:ilvl w:val="0"/>
                <w:numId w:val="25"/>
              </w:numPr>
              <w:tabs>
                <w:tab w:val="clear" w:pos="720"/>
                <w:tab w:val="num" w:pos="330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16B3869C" w14:textId="77777777" w:rsidR="008E1FBA" w:rsidRPr="00B46AD6" w:rsidRDefault="008E1FBA" w:rsidP="008E1FBA">
            <w:pPr>
              <w:numPr>
                <w:ilvl w:val="0"/>
                <w:numId w:val="25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11EAA64C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05D83FCF" w14:textId="77777777" w:rsidR="008E1FBA" w:rsidRDefault="008E1FBA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0056EB2" w14:textId="77777777" w:rsidR="007A1FBC" w:rsidRPr="00B46AD6" w:rsidRDefault="007A1FBC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8E1FBA" w:rsidRPr="00B46AD6" w14:paraId="02F43F5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D46A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4C3E06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083DB6B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2F2AF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91678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70B095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97F42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7F772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8E1FBA" w:rsidRPr="00B46AD6" w14:paraId="31E1D94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1C68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D9781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8E1FBA" w:rsidRPr="00B46AD6" w14:paraId="14DCC3F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99C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E1ADF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8E1FBA" w:rsidRPr="00B46AD6" w14:paraId="081A2567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59FC8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DFB472" w14:textId="77777777" w:rsidR="008E1FBA" w:rsidRPr="00B46AD6" w:rsidRDefault="008E1FBA" w:rsidP="008E1FBA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spacing w:after="0"/>
              <w:ind w:hanging="68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8E1FBA" w:rsidRPr="00B46AD6" w14:paraId="57DEE7D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19856E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20C2D2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B46AD6" w14:paraId="4271832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16FD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DB3B55" w14:textId="77777777" w:rsidR="008E1FBA" w:rsidRPr="00B46AD6" w:rsidRDefault="008E1FBA" w:rsidP="008E1FBA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2C7FEB45" w14:textId="77777777" w:rsidR="008E1FBA" w:rsidRPr="00B46AD6" w:rsidRDefault="008E1FBA" w:rsidP="008E1FBA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1D742894" w:rsidR="00B46AD6" w:rsidRDefault="00B46AD6" w:rsidP="00B46AD6">
      <w:pPr>
        <w:spacing w:after="0"/>
        <w:jc w:val="left"/>
        <w:textAlignment w:val="baseline"/>
      </w:pPr>
    </w:p>
    <w:p w14:paraId="0C456D24" w14:textId="77777777" w:rsidR="00946BD5" w:rsidRPr="002C4A19" w:rsidRDefault="00946BD5" w:rsidP="00B46AD6">
      <w:pPr>
        <w:spacing w:after="0"/>
        <w:jc w:val="left"/>
        <w:textAlignment w:val="baseline"/>
      </w:pPr>
    </w:p>
    <w:p w14:paraId="7F8E1F29" w14:textId="1DF91877" w:rsidR="00304787" w:rsidRDefault="00304787" w:rsidP="00304787">
      <w:pPr>
        <w:pStyle w:val="Titolo4"/>
      </w:pPr>
      <w:proofErr w:type="spellStart"/>
      <w:r>
        <w:t>EffettuaPrenotazione</w:t>
      </w:r>
      <w:proofErr w:type="spellEnd"/>
    </w:p>
    <w:p w14:paraId="782C4772" w14:textId="77777777" w:rsidR="00946BD5" w:rsidRPr="00946BD5" w:rsidRDefault="00946BD5" w:rsidP="00946B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6211"/>
      </w:tblGrid>
      <w:tr w:rsidR="008E1FBA" w:rsidRPr="00B46AD6" w14:paraId="1E03D4F7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24DD6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4F51D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B196F1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0DC71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CBD5C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B46AD6" w14:paraId="2E199F1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C81BE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23BB7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8E1FBA" w:rsidRPr="00B46AD6" w14:paraId="4962C9F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822D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9ABA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8E1FBA" w:rsidRPr="00B46AD6" w14:paraId="3E75D96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EB782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C4A9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B46AD6" w14:paraId="219FA1B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22CCF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EEE1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638FE9E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0BFBBF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57114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B46AD6" w14:paraId="4836CC7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0E04E3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3F7F" w14:textId="77777777" w:rsidR="008E1FBA" w:rsidRPr="00B46AD6" w:rsidRDefault="008E1FBA" w:rsidP="008E1FBA">
            <w:pPr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8E1FBA" w:rsidRPr="00663FF5" w14:paraId="440221D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4EEFA2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C0419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</w:t>
            </w:r>
            <w:r>
              <w:rPr>
                <w:rFonts w:cs="Lucida Sans Unicode"/>
                <w:spacing w:val="0"/>
                <w:lang w:eastAsia="it-IT"/>
              </w:rPr>
              <w:t>Prenota Tamponi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534622CD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Per ogni assistito </w:t>
            </w:r>
          </w:p>
          <w:p w14:paraId="44B1E5A5" w14:textId="77777777" w:rsidR="008E1FBA" w:rsidRPr="00B46AD6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1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Medico inserisce i dati </w:t>
            </w:r>
          </w:p>
          <w:p w14:paraId="77C3B63E" w14:textId="77777777" w:rsidR="008E1FBA" w:rsidRPr="00B46AD6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2A33576B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EAD771F" w14:textId="77777777" w:rsidR="008E1FBA" w:rsidRDefault="008E1FBA" w:rsidP="008E1FBA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Per ogni assistito</w:t>
            </w:r>
          </w:p>
          <w:p w14:paraId="2FBF8C2C" w14:textId="77777777" w:rsidR="008E1FBA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5.1 Il Medico seleziona un giorno e un orario disponibile</w:t>
            </w:r>
          </w:p>
          <w:p w14:paraId="62713864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6. Il Medico visualizza il resoconto della prenotazione</w:t>
            </w:r>
          </w:p>
          <w:p w14:paraId="2C8D4E50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7. </w:t>
            </w: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8E1FBA" w:rsidRPr="001F169A" w14:paraId="4B93361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D7FEBB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4216E" w14:textId="77777777" w:rsidR="008E1FBA" w:rsidRPr="00B46AD6" w:rsidRDefault="008E1FBA" w:rsidP="008E1FBA">
            <w:pPr>
              <w:numPr>
                <w:ilvl w:val="0"/>
                <w:numId w:val="20"/>
              </w:numPr>
              <w:tabs>
                <w:tab w:val="clear" w:pos="720"/>
                <w:tab w:val="num" w:pos="3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8E1FBA" w:rsidRPr="00B46AD6" w14:paraId="548903F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8F65AD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C7CB5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4DE942D6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7C83FC21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13167709" w14:textId="77777777" w:rsidR="00946BD5" w:rsidRPr="002C4A19" w:rsidRDefault="00946BD5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A3BE400" w14:textId="300A94E5" w:rsidR="004B2374" w:rsidRDefault="00304787" w:rsidP="004B2374">
      <w:pPr>
        <w:pStyle w:val="Titolo4"/>
      </w:pPr>
      <w:proofErr w:type="spellStart"/>
      <w:r>
        <w:t>VisualizzaOpzioniPrenotazione</w:t>
      </w:r>
      <w:proofErr w:type="spellEnd"/>
    </w:p>
    <w:p w14:paraId="20FEDFD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6056"/>
      </w:tblGrid>
      <w:tr w:rsidR="008E1FBA" w:rsidRPr="00174386" w14:paraId="016E686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9882E2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E1C5CF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17438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174386" w14:paraId="24B3529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7CE80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9B5E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8E1FBA" w:rsidRPr="00174386" w14:paraId="2214DCA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750B68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435B5D" w14:textId="77777777" w:rsidR="008E1FBA" w:rsidRPr="007A2389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cost</w:t>
            </w:r>
            <w:r>
              <w:rPr>
                <w:rFonts w:cs="Lucida Sans Unicode"/>
                <w:spacing w:val="0"/>
                <w:lang w:eastAsia="it-IT"/>
              </w:rPr>
              <w:t>i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e tipologi</w:t>
            </w:r>
            <w:r>
              <w:rPr>
                <w:rFonts w:cs="Lucida Sans Unicode"/>
                <w:spacing w:val="0"/>
                <w:lang w:eastAsia="it-IT"/>
              </w:rPr>
              <w:t>e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dei tamponi dei laboratori d'analisi </w:t>
            </w:r>
          </w:p>
        </w:tc>
      </w:tr>
      <w:tr w:rsidR="008E1FBA" w:rsidRPr="00174386" w14:paraId="07CB61A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627CD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5B1897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8E1FBA" w:rsidRPr="00174386" w14:paraId="4DEB8BF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6EF767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15DDD1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174386" w14:paraId="3AF4C24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666CC8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6828DE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174386" w14:paraId="1244A3A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CE4B1A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240375" w14:textId="77777777" w:rsidR="008E1FBA" w:rsidRPr="00174386" w:rsidRDefault="008E1FBA" w:rsidP="008E1FBA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BA55F44" w14:textId="77777777" w:rsidR="008E1FBA" w:rsidRPr="00174386" w:rsidRDefault="008E1FBA" w:rsidP="008E1FBA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8E1FBA" w:rsidRPr="00174386" w14:paraId="1726D711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46D92A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61380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174386" w14:paraId="610B5E9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5582E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E4AE9B" w14:textId="77777777" w:rsidR="008E1FBA" w:rsidRPr="0017438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462DA745" w:rsidR="00304787" w:rsidRDefault="00304787" w:rsidP="00304787">
      <w:pPr>
        <w:pStyle w:val="Titolo4"/>
      </w:pPr>
      <w:proofErr w:type="spellStart"/>
      <w:r>
        <w:t>PrenotaTampone</w:t>
      </w:r>
      <w:proofErr w:type="spellEnd"/>
    </w:p>
    <w:p w14:paraId="6076D62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6574"/>
      </w:tblGrid>
      <w:tr w:rsidR="008E1FBA" w:rsidRPr="00972E8B" w14:paraId="0E134EB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B040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75A3A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8E1FBA" w:rsidRPr="00972E8B" w14:paraId="2E740B9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BF029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D250D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1 </w:t>
            </w:r>
          </w:p>
        </w:tc>
      </w:tr>
      <w:tr w:rsidR="008E1FBA" w:rsidRPr="00972E8B" w14:paraId="749798E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EE792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A99A7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972E8B" w14:paraId="45542ACC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AF4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F37F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prenota un tampone </w:t>
            </w:r>
          </w:p>
        </w:tc>
      </w:tr>
      <w:tr w:rsidR="008E1FBA" w:rsidRPr="00972E8B" w14:paraId="69F1B9B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AA2E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4987F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8E1FBA" w:rsidRPr="00972E8B" w14:paraId="609F07B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6F6B8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7D6BD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 </w:t>
            </w:r>
          </w:p>
        </w:tc>
      </w:tr>
      <w:tr w:rsidR="008E1FBA" w:rsidRPr="00972E8B" w14:paraId="3F9A3DF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81E4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’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E23A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>
              <w:rPr>
                <w:rFonts w:cs="Lucida Sans Unicode"/>
                <w:spacing w:val="0"/>
                <w:lang w:eastAsia="it-IT"/>
              </w:rPr>
              <w:t xml:space="preserve">; 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8E1FBA" w:rsidRPr="00972E8B" w14:paraId="6D7B5ED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48227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E309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41B27B5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F1F7E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BF5F29" w14:textId="77777777" w:rsidR="008E1FBA" w:rsidRPr="00972E8B" w:rsidRDefault="008E1FBA" w:rsidP="008E1FBA">
            <w:pPr>
              <w:numPr>
                <w:ilvl w:val="0"/>
                <w:numId w:val="36"/>
              </w:numPr>
              <w:tabs>
                <w:tab w:val="num" w:pos="303"/>
              </w:tabs>
              <w:spacing w:after="0"/>
              <w:ind w:hanging="4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ha creato un account  </w:t>
            </w:r>
          </w:p>
        </w:tc>
      </w:tr>
      <w:tr w:rsidR="008E1FBA" w:rsidRPr="003E5906" w14:paraId="603FD7C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3385F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A70CC8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Cittadino seleziona "</w:t>
            </w:r>
            <w:r>
              <w:rPr>
                <w:rFonts w:cs="Lucida Sans Unicode"/>
                <w:spacing w:val="0"/>
                <w:lang w:eastAsia="it-IT"/>
              </w:rPr>
              <w:t>Prenota un tampone</w:t>
            </w:r>
            <w:r w:rsidRPr="00972E8B">
              <w:rPr>
                <w:rFonts w:cs="Lucida Sans Unicode"/>
                <w:spacing w:val="0"/>
                <w:lang w:eastAsia="it-IT"/>
              </w:rPr>
              <w:t>"  </w:t>
            </w:r>
          </w:p>
          <w:p w14:paraId="39A2030A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 Il Cittadino inserisce i propri dati  </w:t>
            </w:r>
          </w:p>
          <w:p w14:paraId="175B5AD2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.)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 </w:t>
            </w:r>
          </w:p>
          <w:p w14:paraId="26B7E902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 Il Cittadino seleziona un laboratorio  </w:t>
            </w:r>
          </w:p>
          <w:p w14:paraId="7872A679" w14:textId="77777777" w:rsidR="008E1FBA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(o5.) Il Cittadino </w:t>
            </w:r>
            <w:r>
              <w:rPr>
                <w:rFonts w:cs="Lucida Sans Unicode"/>
                <w:spacing w:val="0"/>
                <w:lang w:eastAsia="it-IT"/>
              </w:rPr>
              <w:t>seleziona un giorno e un orario disponibile</w:t>
            </w:r>
          </w:p>
          <w:p w14:paraId="61696B5D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(o6.) Il Cittadino visualizza il resoconto della prenotazione</w:t>
            </w:r>
          </w:p>
          <w:p w14:paraId="2448AEEC" w14:textId="77777777" w:rsidR="008E1FBA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(o7.) Il Cittadino conferma la prenotazione</w:t>
            </w:r>
          </w:p>
          <w:p w14:paraId="136B48F0" w14:textId="77777777" w:rsidR="008E1FBA" w:rsidRPr="00972E8B" w:rsidRDefault="008E1FBA" w:rsidP="008E1FBA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Cittadino seleziona "Pagamento Online" </w:t>
            </w:r>
          </w:p>
          <w:p w14:paraId="15D9D15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DDC8CD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5045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38545" w14:textId="77777777" w:rsidR="008E1FBA" w:rsidRPr="00972E8B" w:rsidRDefault="008E1FBA" w:rsidP="008E1FBA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spacing w:after="0"/>
              <w:ind w:left="529" w:hanging="5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 </w:t>
            </w:r>
          </w:p>
        </w:tc>
      </w:tr>
      <w:tr w:rsidR="008E1FBA" w:rsidRPr="00972E8B" w14:paraId="24B6C2B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4201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F3812" w14:textId="77777777" w:rsidR="008E1FBA" w:rsidRPr="00663FF5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u w:val="single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5A47A0DD" w14:textId="77777777" w:rsidR="00630A06" w:rsidRPr="00174386" w:rsidRDefault="00630A06" w:rsidP="00174386"/>
    <w:p w14:paraId="2856418F" w14:textId="2759B688" w:rsidR="00304787" w:rsidRDefault="00304787" w:rsidP="00304787">
      <w:pPr>
        <w:pStyle w:val="Titolo4"/>
      </w:pPr>
      <w:proofErr w:type="spellStart"/>
      <w:r>
        <w:lastRenderedPageBreak/>
        <w:t>PrenotaTamponi</w:t>
      </w:r>
      <w:proofErr w:type="spellEnd"/>
    </w:p>
    <w:p w14:paraId="37BC423E" w14:textId="77777777" w:rsidR="00630A06" w:rsidRPr="00630A06" w:rsidRDefault="00630A06" w:rsidP="00630A06"/>
    <w:tbl>
      <w:tblPr>
        <w:tblW w:w="8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10"/>
      </w:tblGrid>
      <w:tr w:rsidR="008E1FBA" w:rsidRPr="00630A06" w14:paraId="334097BB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342C5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b/>
                <w:bCs/>
                <w:spacing w:val="0"/>
                <w:lang w:eastAsia="it-IT"/>
              </w:rPr>
              <w:t>No</w:t>
            </w: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5433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684EFCB5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09B95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18891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.01 </w:t>
            </w:r>
          </w:p>
        </w:tc>
      </w:tr>
      <w:tr w:rsidR="008E1FBA" w:rsidRPr="00630A06" w14:paraId="6766955E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419A0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BFA69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8E1FBA" w:rsidRPr="00630A06" w14:paraId="177D9C2F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D1EE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18338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atore di Lavoro prenota tamponi per un numero definito di dipendenti </w:t>
            </w:r>
          </w:p>
        </w:tc>
      </w:tr>
      <w:tr w:rsidR="008E1FBA" w:rsidRPr="00630A06" w14:paraId="0DE117D4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D7E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172E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tore di Lavoro </w:t>
            </w:r>
          </w:p>
        </w:tc>
      </w:tr>
      <w:tr w:rsidR="008E1FBA" w:rsidRPr="00630A06" w14:paraId="067BE1F0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5BDDA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448DB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630A06" w14:paraId="38A6D3EE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768A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9614C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;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4B652B2C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1D248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0464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628C11B6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609D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4EC5A" w14:textId="77777777" w:rsidR="008E1FBA" w:rsidRPr="00972E8B" w:rsidRDefault="008E1FBA" w:rsidP="008E1FBA">
            <w:pPr>
              <w:numPr>
                <w:ilvl w:val="0"/>
                <w:numId w:val="39"/>
              </w:numPr>
              <w:tabs>
                <w:tab w:val="clear" w:pos="720"/>
                <w:tab w:val="num" w:pos="527"/>
              </w:tabs>
              <w:spacing w:after="0"/>
              <w:ind w:left="244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Il Datore di Lavoro ha creato un account </w:t>
            </w:r>
          </w:p>
        </w:tc>
      </w:tr>
      <w:tr w:rsidR="008E1FBA" w:rsidRPr="00630A06" w14:paraId="450EB956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05BD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212AF0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1.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(o1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caso d'uso inizia quando il </w:t>
            </w:r>
            <w:r w:rsidRPr="00972E8B">
              <w:rPr>
                <w:rFonts w:cs="Lucida Sans Unicode"/>
                <w:spacing w:val="0"/>
                <w:lang w:eastAsia="it-IT"/>
              </w:rPr>
              <w:t>Datore di Lavoro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seleziona "</w:t>
            </w:r>
            <w:r>
              <w:rPr>
                <w:rFonts w:cs="Lucida Sans Unicode"/>
                <w:spacing w:val="0"/>
                <w:lang w:eastAsia="it-IT"/>
              </w:rPr>
              <w:t>Prenota Tamponi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7E792A7A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 </w:t>
            </w:r>
            <w:r w:rsidRPr="00972E8B">
              <w:rPr>
                <w:rFonts w:cs="Lucida Sans Unicode"/>
                <w:spacing w:val="0"/>
                <w:lang w:eastAsia="it-IT"/>
              </w:rPr>
              <w:t>(o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Per ogni dipendente</w:t>
            </w:r>
          </w:p>
          <w:p w14:paraId="095F7CBD" w14:textId="77777777" w:rsidR="008E1FBA" w:rsidRPr="00B46AD6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2.1 </w:t>
            </w:r>
            <w:r w:rsidRPr="00972E8B">
              <w:rPr>
                <w:rFonts w:cs="Lucida Sans Unicode"/>
                <w:spacing w:val="0"/>
                <w:lang w:eastAsia="it-IT"/>
              </w:rPr>
              <w:t>(o</w:t>
            </w:r>
            <w:r>
              <w:rPr>
                <w:rFonts w:cs="Lucida Sans Unicode"/>
                <w:spacing w:val="0"/>
                <w:lang w:eastAsia="it-IT"/>
              </w:rPr>
              <w:t>2.1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nserisce i dati </w:t>
            </w:r>
          </w:p>
          <w:p w14:paraId="2F412039" w14:textId="77777777" w:rsidR="008E1FBA" w:rsidRPr="00B46AD6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3. </w:t>
            </w:r>
            <w:r w:rsidRPr="00972E8B">
              <w:rPr>
                <w:rFonts w:cs="Lucida Sans Unicode"/>
                <w:spacing w:val="0"/>
                <w:lang w:eastAsia="it-IT"/>
              </w:rPr>
              <w:t>(</w:t>
            </w:r>
            <w:r>
              <w:rPr>
                <w:rFonts w:cs="Lucida Sans Unicode"/>
                <w:spacing w:val="0"/>
                <w:lang w:eastAsia="it-IT"/>
              </w:rPr>
              <w:t>3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707E0212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4. </w:t>
            </w:r>
            <w:r w:rsidRPr="00972E8B">
              <w:rPr>
                <w:rFonts w:cs="Lucida Sans Unicode"/>
                <w:spacing w:val="0"/>
                <w:lang w:eastAsia="it-IT"/>
              </w:rPr>
              <w:t>(</w:t>
            </w:r>
            <w:r>
              <w:rPr>
                <w:rFonts w:cs="Lucida Sans Unicode"/>
                <w:spacing w:val="0"/>
                <w:lang w:eastAsia="it-IT"/>
              </w:rPr>
              <w:t>o4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.) </w:t>
            </w: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>seleziona un laboratorio </w:t>
            </w:r>
          </w:p>
          <w:p w14:paraId="2D2264CD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5. (o5.) Per ogni assistito</w:t>
            </w:r>
          </w:p>
          <w:p w14:paraId="1B81D47B" w14:textId="77777777" w:rsidR="008E1FBA" w:rsidRDefault="008E1FBA" w:rsidP="00F95239">
            <w:pPr>
              <w:spacing w:after="0"/>
              <w:ind w:left="36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5.1 (o5.1.)  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>
              <w:rPr>
                <w:rFonts w:cs="Lucida Sans Unicode"/>
                <w:spacing w:val="0"/>
                <w:lang w:eastAsia="it-IT"/>
              </w:rPr>
              <w:t>seleziona un giorno e un orario disponibile</w:t>
            </w:r>
          </w:p>
          <w:p w14:paraId="5EC13B83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6. (o6.)  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>
              <w:rPr>
                <w:rFonts w:cs="Lucida Sans Unicode"/>
                <w:spacing w:val="0"/>
                <w:lang w:eastAsia="it-IT"/>
              </w:rPr>
              <w:t>visualizza il resoconto della prenotazione</w:t>
            </w:r>
          </w:p>
          <w:p w14:paraId="3614FFB6" w14:textId="77777777" w:rsidR="008E1FBA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7. (o7.)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Il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Datore di Lavoro </w:t>
            </w:r>
            <w:r w:rsidRPr="00B46AD6">
              <w:rPr>
                <w:rFonts w:cs="Lucida Sans Unicode"/>
                <w:spacing w:val="0"/>
                <w:lang w:eastAsia="it-IT"/>
              </w:rPr>
              <w:t>conferma la prenotazione </w:t>
            </w:r>
          </w:p>
          <w:p w14:paraId="5EA2AAE7" w14:textId="77777777" w:rsidR="008E1FBA" w:rsidRPr="00B23717" w:rsidRDefault="008E1FBA" w:rsidP="00F95239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 xml:space="preserve">8. </w:t>
            </w:r>
            <w:r w:rsidRPr="00B23717">
              <w:rPr>
                <w:rFonts w:cs="Lucida Sans Unicode"/>
                <w:lang w:eastAsia="it-IT"/>
              </w:rPr>
              <w:t>Se il</w:t>
            </w:r>
            <w:r>
              <w:rPr>
                <w:rFonts w:cs="Lucida Sans Unicode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Datore di Lavoro</w:t>
            </w:r>
            <w:r w:rsidRPr="00B23717">
              <w:rPr>
                <w:rFonts w:cs="Lucida Sans Unicode"/>
                <w:lang w:eastAsia="it-IT"/>
              </w:rPr>
              <w:t xml:space="preserve"> seleziona "Pagamento Online" </w:t>
            </w:r>
          </w:p>
          <w:p w14:paraId="21834C3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630A06" w14:paraId="708278DA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E8E14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7FE45" w14:textId="77777777" w:rsidR="008E1FBA" w:rsidRPr="00972E8B" w:rsidRDefault="008E1FBA" w:rsidP="008E1FBA">
            <w:pPr>
              <w:numPr>
                <w:ilvl w:val="0"/>
                <w:numId w:val="41"/>
              </w:numPr>
              <w:tabs>
                <w:tab w:val="clear" w:pos="720"/>
                <w:tab w:val="num" w:pos="244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8E1FBA" w:rsidRPr="00630A06" w14:paraId="2C96F368" w14:textId="77777777" w:rsidTr="00F95239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3309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4BF22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50021C59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513FB32" w14:textId="77777777" w:rsidR="00972E8B" w:rsidRPr="00972E8B" w:rsidRDefault="00972E8B" w:rsidP="00972E8B"/>
    <w:p w14:paraId="5B43790B" w14:textId="58C4A1F0" w:rsidR="00304787" w:rsidRDefault="00304787" w:rsidP="00304787">
      <w:pPr>
        <w:pStyle w:val="Titolo4"/>
      </w:pPr>
      <w:proofErr w:type="spellStart"/>
      <w:r>
        <w:lastRenderedPageBreak/>
        <w:t>EffettuaPagamento</w:t>
      </w:r>
      <w:proofErr w:type="spellEnd"/>
    </w:p>
    <w:p w14:paraId="0A855E5D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35"/>
      </w:tblGrid>
      <w:tr w:rsidR="008E1FBA" w:rsidRPr="00972E8B" w14:paraId="313EF7AA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43114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FAD16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016CF8E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AFF98B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05251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 </w:t>
            </w:r>
          </w:p>
        </w:tc>
      </w:tr>
      <w:tr w:rsidR="008E1FBA" w:rsidRPr="00972E8B" w14:paraId="5DE7BAA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95F1C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68ADF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effettua il pagamento della prenotazione  </w:t>
            </w:r>
          </w:p>
        </w:tc>
      </w:tr>
      <w:tr w:rsidR="008E1FBA" w:rsidRPr="00972E8B" w14:paraId="745A4C40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F02FD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676A00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8E1FBA" w:rsidRPr="00972E8B" w14:paraId="4BEA945D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2C33A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C75A9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8E1FBA" w:rsidRPr="00972E8B" w14:paraId="0A5D3ED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AA1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1922E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5F2EA7" w14:paraId="6A0389D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41205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82F525" w14:textId="77777777" w:rsidR="008E1FBA" w:rsidRPr="00972E8B" w:rsidRDefault="008E1FBA" w:rsidP="008E1FBA">
            <w:pPr>
              <w:numPr>
                <w:ilvl w:val="0"/>
                <w:numId w:val="42"/>
              </w:numPr>
              <w:tabs>
                <w:tab w:val="clear" w:pos="720"/>
                <w:tab w:val="num" w:pos="402"/>
              </w:tabs>
              <w:spacing w:after="0"/>
              <w:ind w:left="402" w:hanging="4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effettuato la prenotazione  </w:t>
            </w:r>
          </w:p>
        </w:tc>
      </w:tr>
      <w:tr w:rsidR="008E1FBA" w:rsidRPr="00972E8B" w14:paraId="318E58F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CD0C8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673D3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38A41F1A" w14:textId="77777777" w:rsidR="008E1FBA" w:rsidRPr="00972E8B" w:rsidRDefault="008E1FBA" w:rsidP="008E1FBA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inserisce i dettagli della propria carta di pagamento </w:t>
            </w:r>
          </w:p>
          <w:p w14:paraId="0B4A0429" w14:textId="77777777" w:rsidR="008E1FBA" w:rsidRPr="00972E8B" w:rsidRDefault="008E1FBA" w:rsidP="008E1FBA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conferma il pagamento </w:t>
            </w:r>
          </w:p>
        </w:tc>
      </w:tr>
      <w:tr w:rsidR="008E1FBA" w:rsidRPr="00972E8B" w14:paraId="0A00938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79475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72419" w14:textId="77777777" w:rsidR="008E1FBA" w:rsidRPr="00972E8B" w:rsidRDefault="008E1FBA" w:rsidP="008E1FBA">
            <w:pPr>
              <w:numPr>
                <w:ilvl w:val="0"/>
                <w:numId w:val="4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vvenuto pagamento è memorizzato nel database </w:t>
            </w:r>
          </w:p>
        </w:tc>
      </w:tr>
      <w:tr w:rsidR="008E1FBA" w:rsidRPr="00B23717" w14:paraId="4978039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8373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DC60BD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1B760A6C" w14:textId="4920EC23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F0FC9B1" w14:textId="77777777" w:rsidR="004E3BD7" w:rsidRPr="00972E8B" w:rsidRDefault="004E3BD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58B696A" w14:textId="5D0053EB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C3EB0A2" w14:textId="77777777" w:rsidR="00972E8B" w:rsidRPr="00972E8B" w:rsidRDefault="00972E8B" w:rsidP="00972E8B"/>
    <w:p w14:paraId="7F13624F" w14:textId="477AC807" w:rsidR="00304787" w:rsidRDefault="00304787" w:rsidP="00304787">
      <w:pPr>
        <w:pStyle w:val="Titolo4"/>
      </w:pPr>
      <w:proofErr w:type="spellStart"/>
      <w:r>
        <w:t>GestisciPrenotazioni</w:t>
      </w:r>
      <w:proofErr w:type="spellEnd"/>
    </w:p>
    <w:p w14:paraId="4C5882C5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223"/>
      </w:tblGrid>
      <w:tr w:rsidR="008E1FBA" w:rsidRPr="00972E8B" w14:paraId="1BD9721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0E9BD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D880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8E8F90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A3FC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6EBA2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 </w:t>
            </w:r>
          </w:p>
        </w:tc>
      </w:tr>
      <w:tr w:rsidR="008E1FBA" w:rsidRPr="00972E8B" w14:paraId="2DB3098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99F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6CC448" w14:textId="6E393BA3" w:rsidR="008E1FBA" w:rsidRPr="00972E8B" w:rsidRDefault="002B12D3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 xml:space="preserve"> gestisce le proprie prenotazioni </w:t>
            </w:r>
          </w:p>
        </w:tc>
      </w:tr>
      <w:tr w:rsidR="008E1FBA" w:rsidRPr="00972E8B" w14:paraId="72A2C19B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12DD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C7D0D2" w14:textId="07D53B35" w:rsidR="008E1FBA" w:rsidRPr="00972E8B" w:rsidRDefault="003A62F7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29D8763F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EA55C9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E9F13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8E1FBA" w:rsidRPr="00972E8B" w14:paraId="5526669E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3D147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27A9" w14:textId="2B4F42ED" w:rsidR="008E1FBA" w:rsidRPr="00972E8B" w:rsidRDefault="002B12D3" w:rsidP="008E1FBA">
            <w:pPr>
              <w:numPr>
                <w:ilvl w:val="0"/>
                <w:numId w:val="47"/>
              </w:numPr>
              <w:tabs>
                <w:tab w:val="clear" w:pos="720"/>
                <w:tab w:val="num" w:pos="2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 xml:space="preserve"> ha creato un account </w:t>
            </w:r>
          </w:p>
        </w:tc>
      </w:tr>
      <w:tr w:rsidR="008E1FBA" w:rsidRPr="00E63C80" w14:paraId="74861C0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3BAEB7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AA6ADD" w14:textId="50B72614" w:rsidR="008E1FBA" w:rsidRPr="00972E8B" w:rsidRDefault="008E1FBA" w:rsidP="008E1FBA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caso d'uso inizia quando </w:t>
            </w:r>
            <w:r w:rsidR="002B12D3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leziona "</w:t>
            </w:r>
            <w:r>
              <w:rPr>
                <w:rFonts w:cs="Lucida Sans Unicode"/>
                <w:spacing w:val="0"/>
                <w:lang w:eastAsia="it-IT"/>
              </w:rPr>
              <w:t>Gestisci le tue p</w:t>
            </w:r>
            <w:r w:rsidRPr="00972E8B">
              <w:rPr>
                <w:rFonts w:cs="Lucida Sans Unicode"/>
                <w:spacing w:val="0"/>
                <w:lang w:eastAsia="it-IT"/>
              </w:rPr>
              <w:t>renotazioni" </w:t>
            </w:r>
          </w:p>
          <w:p w14:paraId="65D26598" w14:textId="77777777" w:rsidR="008E1FBA" w:rsidRPr="00972E8B" w:rsidRDefault="008E1FBA" w:rsidP="008E1FBA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Il sistema mostra l</w:t>
            </w:r>
            <w:r>
              <w:rPr>
                <w:rFonts w:cs="Lucida Sans Unicode"/>
                <w:spacing w:val="0"/>
                <w:lang w:eastAsia="it-IT"/>
              </w:rPr>
              <w:t>a data e l’ora del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prenotazioni </w:t>
            </w:r>
            <w:r>
              <w:rPr>
                <w:rFonts w:cs="Lucida Sans Unicode"/>
                <w:spacing w:val="0"/>
                <w:lang w:eastAsia="it-IT"/>
              </w:rPr>
              <w:t>effettuate</w:t>
            </w:r>
          </w:p>
          <w:p w14:paraId="539052BB" w14:textId="3DF03249" w:rsidR="008E1FBA" w:rsidRPr="006474E7" w:rsidRDefault="008E1FBA" w:rsidP="008E1FBA">
            <w:pPr>
              <w:pStyle w:val="Paragrafoelenco"/>
              <w:numPr>
                <w:ilvl w:val="0"/>
                <w:numId w:val="48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6474E7">
              <w:rPr>
                <w:rFonts w:ascii="Lucida Sans Unicode" w:hAnsi="Lucida Sans Unicode" w:cs="Lucida Sans Unicode"/>
                <w:lang w:eastAsia="it-IT"/>
              </w:rPr>
              <w:t xml:space="preserve">Se </w:t>
            </w:r>
            <w:r w:rsidR="002B12D3">
              <w:rPr>
                <w:rFonts w:ascii="Lucida Sans Unicode" w:hAnsi="Lucida Sans Unicode" w:cs="Lucida Sans Unicode"/>
                <w:lang w:eastAsia="it-IT"/>
              </w:rPr>
              <w:t>il Cittadino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ha già effettuato il tampone</w:t>
            </w:r>
          </w:p>
          <w:p w14:paraId="62C2B9F5" w14:textId="57D1F9B5" w:rsidR="008E1FBA" w:rsidRPr="006474E7" w:rsidRDefault="008E1FBA" w:rsidP="00F95239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6474E7">
              <w:rPr>
                <w:rFonts w:ascii="Lucida Sans Unicode" w:hAnsi="Lucida Sans Unicode" w:cs="Lucida Sans Unicode"/>
                <w:lang w:eastAsia="it-IT"/>
              </w:rPr>
              <w:t xml:space="preserve">3.1 </w:t>
            </w:r>
            <w:r w:rsidR="002B12D3">
              <w:rPr>
                <w:rFonts w:ascii="Lucida Sans Unicode" w:hAnsi="Lucida Sans Unicode" w:cs="Lucida Sans Unicode"/>
                <w:lang w:eastAsia="it-IT"/>
              </w:rPr>
              <w:t>il Cittadino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visualizza l’esito </w:t>
            </w:r>
          </w:p>
          <w:p w14:paraId="6364C6AA" w14:textId="77777777" w:rsidR="008E1FBA" w:rsidRDefault="008E1FBA" w:rsidP="00F95239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4. Altriment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</w:p>
          <w:p w14:paraId="2C265FB8" w14:textId="0C61474E" w:rsidR="008E1FBA" w:rsidRPr="00972E8B" w:rsidRDefault="008E1FBA" w:rsidP="00F95239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4.1 </w:t>
            </w:r>
            <w:r w:rsidR="002B12D3">
              <w:rPr>
                <w:rFonts w:cs="Lucida Sans Unicode"/>
                <w:spacing w:val="0"/>
                <w:lang w:eastAsia="it-IT"/>
              </w:rPr>
              <w:t>il Cittadino</w:t>
            </w:r>
            <w:r>
              <w:rPr>
                <w:rFonts w:cs="Lucida Sans Unicode"/>
                <w:spacing w:val="0"/>
                <w:lang w:eastAsia="it-IT"/>
              </w:rPr>
              <w:t xml:space="preserve"> visualizza il tasto “Elimina”</w:t>
            </w:r>
          </w:p>
          <w:p w14:paraId="5732E844" w14:textId="2AB41588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 </w:t>
            </w:r>
            <w:r w:rsidR="002B12D3"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Pr="00972E8B">
              <w:rPr>
                <w:rFonts w:cs="Lucida Sans Unicode"/>
                <w:spacing w:val="0"/>
                <w:lang w:eastAsia="it-IT"/>
              </w:rPr>
              <w:t>seleziona "Elimina" </w:t>
            </w:r>
          </w:p>
          <w:p w14:paraId="57054B0C" w14:textId="4C9BDAD7" w:rsidR="008E1FBA" w:rsidRPr="00972E8B" w:rsidRDefault="008E1FBA" w:rsidP="00F95239">
            <w:pPr>
              <w:spacing w:after="0"/>
              <w:ind w:left="4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   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.1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>
              <w:rPr>
                <w:rFonts w:cs="Lucida Sans Unicode"/>
                <w:spacing w:val="0"/>
                <w:lang w:eastAsia="it-IT"/>
              </w:rPr>
              <w:t xml:space="preserve">Se </w:t>
            </w:r>
            <w:r w:rsidR="002B12D3"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Pr="00972E8B">
              <w:rPr>
                <w:rFonts w:cs="Lucida Sans Unicode"/>
                <w:spacing w:val="0"/>
                <w:lang w:eastAsia="it-IT"/>
              </w:rPr>
              <w:t>conferma l'eliminazione </w:t>
            </w:r>
          </w:p>
          <w:p w14:paraId="011CFD1B" w14:textId="77777777" w:rsidR="008E1FBA" w:rsidRPr="00972E8B" w:rsidRDefault="008E1FBA" w:rsidP="00F95239">
            <w:pPr>
              <w:spacing w:after="0"/>
              <w:ind w:left="1061" w:hanging="5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   </w:t>
            </w:r>
            <w:r>
              <w:rPr>
                <w:rFonts w:cs="Lucida Sans Unicode"/>
                <w:spacing w:val="0"/>
                <w:lang w:eastAsia="it-IT"/>
              </w:rPr>
              <w:t>4</w:t>
            </w:r>
            <w:r w:rsidRPr="00972E8B">
              <w:rPr>
                <w:rFonts w:cs="Lucida Sans Unicode"/>
                <w:spacing w:val="0"/>
                <w:lang w:eastAsia="it-IT"/>
              </w:rPr>
              <w:t>.</w:t>
            </w:r>
            <w:r>
              <w:rPr>
                <w:rFonts w:cs="Lucida Sans Unicode"/>
                <w:spacing w:val="0"/>
                <w:lang w:eastAsia="it-IT"/>
              </w:rPr>
              <w:t>2.1.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sistema elimina definitivamente la </w:t>
            </w:r>
          </w:p>
          <w:p w14:paraId="50269DF2" w14:textId="77777777" w:rsidR="008E1FBA" w:rsidRPr="00972E8B" w:rsidRDefault="008E1FBA" w:rsidP="00F95239">
            <w:pPr>
              <w:spacing w:after="0"/>
              <w:ind w:firstLine="100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notazione </w:t>
            </w:r>
          </w:p>
        </w:tc>
      </w:tr>
      <w:tr w:rsidR="008E1FBA" w:rsidRPr="00972E8B" w14:paraId="789A41A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EE89BE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71D41" w14:textId="77777777" w:rsidR="008E1FBA" w:rsidRPr="00972E8B" w:rsidRDefault="008E1FBA" w:rsidP="008E1FBA">
            <w:pPr>
              <w:numPr>
                <w:ilvl w:val="0"/>
                <w:numId w:val="49"/>
              </w:numPr>
              <w:tabs>
                <w:tab w:val="clear" w:pos="720"/>
                <w:tab w:val="num" w:pos="301"/>
              </w:tabs>
              <w:spacing w:after="0"/>
              <w:ind w:left="301" w:hanging="2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e informazioni aggiornate sono memorizzate nel database </w:t>
            </w:r>
          </w:p>
        </w:tc>
      </w:tr>
      <w:tr w:rsidR="008E1FBA" w:rsidRPr="00972E8B" w14:paraId="5BC4FB58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D53AAC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38A956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24FBF10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104A941" w14:textId="4ABE0B7B" w:rsidR="002779DC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EEEB610" w14:textId="77777777" w:rsidR="002779DC" w:rsidRPr="00972E8B" w:rsidRDefault="002779DC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E5BAD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608"/>
      </w:tblGrid>
      <w:tr w:rsidR="008E1FBA" w:rsidRPr="00972E8B" w14:paraId="6C8EB9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19074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381BC8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: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79E38552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686DC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4785C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2 </w:t>
            </w:r>
          </w:p>
        </w:tc>
      </w:tr>
      <w:tr w:rsidR="008E1FBA" w:rsidRPr="00972E8B" w14:paraId="76C3A8E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E81D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46FF7A" w14:textId="43045159" w:rsidR="008E1FBA" w:rsidRPr="00972E8B" w:rsidRDefault="00C12249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ha annullato il processo di eliminazione </w:t>
            </w:r>
          </w:p>
        </w:tc>
      </w:tr>
      <w:tr w:rsidR="008E1FBA" w:rsidRPr="00972E8B" w14:paraId="2B73E0D5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33D852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FEAE5D" w14:textId="7CCC2B63" w:rsidR="008E1FBA" w:rsidRPr="00972E8B" w:rsidRDefault="00C12249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Cittadino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34817664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8503F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5606F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8E1FBA" w:rsidRPr="00972E8B" w14:paraId="5DA87F63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A79BAA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0BB195" w14:textId="4FBC956F" w:rsidR="008E1FBA" w:rsidRPr="00972E8B" w:rsidRDefault="00C12249" w:rsidP="008E1FBA">
            <w:pPr>
              <w:numPr>
                <w:ilvl w:val="0"/>
                <w:numId w:val="52"/>
              </w:numPr>
              <w:tabs>
                <w:tab w:val="clear" w:pos="720"/>
                <w:tab w:val="num" w:pos="324"/>
              </w:tabs>
              <w:spacing w:after="0"/>
              <w:ind w:hanging="68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ha avviato il processo di eliminazione </w:t>
            </w:r>
          </w:p>
        </w:tc>
      </w:tr>
      <w:tr w:rsidR="008E1FBA" w:rsidRPr="00972E8B" w14:paraId="0787DE69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2BE623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289924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8E1FBA" w:rsidRPr="005F2EA7" w14:paraId="0751BD36" w14:textId="77777777" w:rsidTr="00F952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6C1DF1" w14:textId="77777777" w:rsidR="008E1FBA" w:rsidRPr="00972E8B" w:rsidRDefault="008E1FBA" w:rsidP="00F9523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C55815" w14:textId="77777777" w:rsidR="008E1FBA" w:rsidRPr="00972E8B" w:rsidRDefault="008E1FBA" w:rsidP="008E1FBA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La sequenza alternativa degli eventi inizia dopo il passo </w:t>
            </w:r>
            <w:r>
              <w:rPr>
                <w:rFonts w:cs="Lucida Sans Unicode"/>
                <w:spacing w:val="0"/>
                <w:lang w:eastAsia="it-IT"/>
              </w:rPr>
              <w:t>4.2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della sequenza principale degli eventi </w:t>
            </w:r>
          </w:p>
          <w:p w14:paraId="15D0D395" w14:textId="63F83545" w:rsidR="008E1FBA" w:rsidRPr="00972E8B" w:rsidRDefault="00C12249" w:rsidP="008E1FBA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il Cittadino </w:t>
            </w:r>
            <w:r w:rsidR="008E1FBA" w:rsidRPr="00972E8B">
              <w:rPr>
                <w:rFonts w:cs="Lucida Sans Unicode"/>
                <w:spacing w:val="0"/>
                <w:lang w:eastAsia="it-IT"/>
              </w:rPr>
              <w:t>annulla l'operazione di eliminazione </w:t>
            </w:r>
          </w:p>
        </w:tc>
      </w:tr>
    </w:tbl>
    <w:p w14:paraId="58A38D7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762243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FD75D4" w14:textId="77777777" w:rsidR="00972E8B" w:rsidRPr="00972E8B" w:rsidRDefault="00972E8B" w:rsidP="00972E8B"/>
    <w:p w14:paraId="477E0FA7" w14:textId="77777777" w:rsidR="008E1FBA" w:rsidRDefault="008E1FBA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183BCC4" w14:textId="11DF8856" w:rsidR="00304787" w:rsidRDefault="002C4A19" w:rsidP="002C4A19">
      <w:pPr>
        <w:pStyle w:val="Titolo4"/>
      </w:pPr>
      <w:proofErr w:type="spellStart"/>
      <w:r>
        <w:lastRenderedPageBreak/>
        <w:t>VisualizzaReferti</w:t>
      </w:r>
      <w:proofErr w:type="spellEnd"/>
    </w:p>
    <w:p w14:paraId="6C94013D" w14:textId="77777777" w:rsidR="002779DC" w:rsidRPr="002779DC" w:rsidRDefault="002779DC" w:rsidP="002779D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10"/>
      </w:tblGrid>
      <w:tr w:rsidR="00972E8B" w:rsidRPr="00972E8B" w14:paraId="3900BB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20B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7D61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efer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123D7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FB2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C89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2 </w:t>
            </w:r>
          </w:p>
        </w:tc>
      </w:tr>
      <w:tr w:rsidR="00972E8B" w:rsidRPr="00972E8B" w14:paraId="5F2EA64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A9FE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51E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visualizza i referti dei tamponi  </w:t>
            </w:r>
          </w:p>
        </w:tc>
      </w:tr>
      <w:tr w:rsidR="00972E8B" w:rsidRPr="00972E8B" w14:paraId="05345F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D09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065F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  </w:t>
            </w:r>
          </w:p>
        </w:tc>
      </w:tr>
      <w:tr w:rsidR="00972E8B" w:rsidRPr="00972E8B" w14:paraId="4FE895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C99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62B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91134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CC7BA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0148D" w14:textId="1EA7AEA4" w:rsidR="00972E8B" w:rsidRPr="00972E8B" w:rsidRDefault="002779DC" w:rsidP="002779D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972E8B" w:rsidRPr="00972E8B" w14:paraId="73DFAA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96D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57C66" w14:textId="6B50991D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</w:t>
            </w:r>
            <w:r w:rsidR="00622A49">
              <w:rPr>
                <w:rFonts w:cs="Lucida Sans Unicode"/>
                <w:spacing w:val="0"/>
                <w:lang w:eastAsia="it-IT"/>
              </w:rPr>
              <w:t>Visualizza i r</w:t>
            </w:r>
            <w:r w:rsidRPr="00972E8B">
              <w:rPr>
                <w:rFonts w:cs="Lucida Sans Unicode"/>
                <w:spacing w:val="0"/>
                <w:lang w:eastAsia="it-IT"/>
              </w:rPr>
              <w:t>eferti" </w:t>
            </w:r>
          </w:p>
          <w:p w14:paraId="15723950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5A0D66E3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 referto </w:t>
            </w:r>
          </w:p>
          <w:p w14:paraId="23399A42" w14:textId="4BA0A84B" w:rsidR="00972E8B" w:rsidRPr="00972E8B" w:rsidRDefault="00972E8B" w:rsidP="002779DC">
            <w:pPr>
              <w:spacing w:after="0"/>
              <w:ind w:left="841" w:hanging="8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2779DC">
              <w:rPr>
                <w:rFonts w:cs="Lucida Sans Unicode"/>
                <w:spacing w:val="0"/>
                <w:lang w:eastAsia="it-IT"/>
              </w:rPr>
              <w:t xml:space="preserve">  </w:t>
            </w:r>
            <w:r w:rsidRPr="00972E8B">
              <w:rPr>
                <w:rFonts w:cs="Lucida Sans Unicode"/>
                <w:spacing w:val="0"/>
                <w:lang w:eastAsia="it-IT"/>
              </w:rPr>
              <w:t>3.1 Il sistema mostra il documento emesso dal laboratorio d'analisi</w:t>
            </w:r>
          </w:p>
        </w:tc>
      </w:tr>
      <w:tr w:rsidR="00972E8B" w:rsidRPr="00972E8B" w14:paraId="39CC75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DDF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02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657611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AA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88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422D4FC" w14:textId="0FFFF4AE" w:rsidR="00972E8B" w:rsidRDefault="00972E8B" w:rsidP="00972E8B"/>
    <w:p w14:paraId="695A7F24" w14:textId="77777777" w:rsidR="008E1FBA" w:rsidRPr="00972E8B" w:rsidRDefault="008E1FBA" w:rsidP="00972E8B"/>
    <w:p w14:paraId="7B2AAD9B" w14:textId="57A3B55D" w:rsidR="002C4A19" w:rsidRDefault="002C4A19" w:rsidP="002C4A19">
      <w:pPr>
        <w:pStyle w:val="Titolo4"/>
      </w:pPr>
      <w:proofErr w:type="spellStart"/>
      <w:r>
        <w:t>SegnalaRisultati</w:t>
      </w:r>
      <w:proofErr w:type="spellEnd"/>
    </w:p>
    <w:p w14:paraId="3E71A719" w14:textId="77777777" w:rsidR="00210450" w:rsidRPr="00210450" w:rsidRDefault="00210450" w:rsidP="0021045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223"/>
      </w:tblGrid>
      <w:tr w:rsidR="00972E8B" w:rsidRPr="00972E8B" w14:paraId="4C58467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D1B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EA7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Segnal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CD90AD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56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65D64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3 </w:t>
            </w:r>
          </w:p>
        </w:tc>
      </w:tr>
      <w:tr w:rsidR="00972E8B" w:rsidRPr="00972E8B" w14:paraId="7AE27CE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115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74DDA" w14:textId="18C5DEC5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Medico di Medicina Generale segnala i </w:t>
            </w:r>
            <w:r w:rsidR="00622A49">
              <w:rPr>
                <w:rFonts w:cs="Lucida Sans Unicode"/>
                <w:spacing w:val="0"/>
                <w:lang w:eastAsia="it-IT"/>
              </w:rPr>
              <w:t xml:space="preserve">pazienti 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risultati </w:t>
            </w:r>
            <w:r w:rsidR="00622A49">
              <w:rPr>
                <w:rFonts w:cs="Lucida Sans Unicode"/>
                <w:spacing w:val="0"/>
                <w:lang w:eastAsia="it-IT"/>
              </w:rPr>
              <w:t xml:space="preserve">positivi </w:t>
            </w:r>
            <w:r w:rsidRPr="00972E8B">
              <w:rPr>
                <w:rFonts w:cs="Lucida Sans Unicode"/>
                <w:spacing w:val="0"/>
                <w:lang w:eastAsia="it-IT"/>
              </w:rPr>
              <w:t>all'Azienda Sanitaria </w:t>
            </w:r>
          </w:p>
        </w:tc>
      </w:tr>
      <w:tr w:rsidR="00972E8B" w:rsidRPr="00972E8B" w14:paraId="4B05E6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DED2E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CF2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972E8B" w:rsidRPr="00972E8B" w14:paraId="296F3C2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9E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5A3F2" w14:textId="1866669A" w:rsidR="00972E8B" w:rsidRPr="00972E8B" w:rsidRDefault="003C5AC2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DBMS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CDCE8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646C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7E945" w14:textId="161A2751" w:rsidR="00972E8B" w:rsidRPr="00972E8B" w:rsidRDefault="00BC109A" w:rsidP="00750C52">
            <w:pPr>
              <w:numPr>
                <w:ilvl w:val="0"/>
                <w:numId w:val="55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972E8B" w:rsidRPr="00972E8B" w14:paraId="0BA47C1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DE363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6E5E" w14:textId="650DE642" w:rsid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Medico seleziona "Segnala</w:t>
            </w:r>
            <w:r w:rsidR="003B0DAD">
              <w:rPr>
                <w:rFonts w:cs="Lucida Sans Unicode"/>
              </w:rPr>
              <w:t xml:space="preserve"> i pazienti positiv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38A42176" w14:textId="4E9C8B3F" w:rsidR="00972E8B" w:rsidRPr="003B0DAD" w:rsidRDefault="003B0DAD" w:rsidP="003B0DAD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lastRenderedPageBreak/>
              <w:t>Il Medico di Medicina Generale inserisce i dati del paziente risultato positivo al tampone</w:t>
            </w:r>
          </w:p>
        </w:tc>
      </w:tr>
      <w:tr w:rsidR="00972E8B" w:rsidRPr="00972E8B" w14:paraId="22E026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A52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36FC" w14:textId="6DA254AA" w:rsidR="00972E8B" w:rsidRPr="00972E8B" w:rsidRDefault="00BC109A" w:rsidP="00750C52">
            <w:pPr>
              <w:numPr>
                <w:ilvl w:val="0"/>
                <w:numId w:val="57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3B0DAD">
              <w:rPr>
                <w:rFonts w:cs="Lucida Sans Unicode"/>
                <w:spacing w:val="0"/>
                <w:lang w:eastAsia="it-IT"/>
              </w:rPr>
              <w:t>Le informazioni vengono salvate nel database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4301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9B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1358D" w14:textId="631186F2" w:rsidR="00972E8B" w:rsidRPr="00972E8B" w:rsidRDefault="003B0DA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635B8A18" w14:textId="2BC68515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79EC34D1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9CDAD22" w14:textId="086577F9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598DF8" w14:textId="41CD57A3" w:rsidR="002C4A19" w:rsidRDefault="002C4A19" w:rsidP="002C4A19">
      <w:pPr>
        <w:pStyle w:val="Titolo4"/>
      </w:pPr>
      <w:proofErr w:type="spellStart"/>
      <w:r>
        <w:t>CompilaQuestionarioAnamnesi</w:t>
      </w:r>
      <w:proofErr w:type="spellEnd"/>
    </w:p>
    <w:p w14:paraId="7DA7E559" w14:textId="77777777" w:rsidR="00E57AF7" w:rsidRPr="00E57AF7" w:rsidRDefault="00E57AF7" w:rsidP="00E57AF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400"/>
      </w:tblGrid>
      <w:tr w:rsidR="00972E8B" w:rsidRPr="00972E8B" w14:paraId="35453F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3E3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A9F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CompilaQuestionarioAnamnes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FE68F6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24D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973A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7 </w:t>
            </w:r>
          </w:p>
        </w:tc>
      </w:tr>
      <w:tr w:rsidR="00972E8B" w:rsidRPr="00972E8B" w14:paraId="6AB52FD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7618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5DB27" w14:textId="1DADB920" w:rsidR="00972E8B" w:rsidRPr="00972E8B" w:rsidRDefault="00CD18D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Il Cittadi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compila il questionario di anamnesi  </w:t>
            </w:r>
          </w:p>
        </w:tc>
      </w:tr>
      <w:tr w:rsidR="00972E8B" w:rsidRPr="00972E8B" w14:paraId="3FE3523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979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A458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0D21E1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587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8C248" w14:textId="70DA2858" w:rsidR="00972E8B" w:rsidRPr="00972E8B" w:rsidRDefault="00CD18DD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23059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871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AC6FC" w14:textId="7BEB35AB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D18DD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ha prenotato un tampone </w:t>
            </w:r>
          </w:p>
        </w:tc>
      </w:tr>
      <w:tr w:rsidR="00972E8B" w:rsidRPr="00972E8B" w14:paraId="0724027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F13C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A140FB" w14:textId="2580716F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caso d'uso inizia quando </w:t>
            </w:r>
            <w:r w:rsidR="00CD18DD">
              <w:rPr>
                <w:rFonts w:cs="Lucida Sans Unicode"/>
                <w:spacing w:val="0"/>
                <w:lang w:eastAsia="it-IT"/>
              </w:rPr>
              <w:t>il Cittadino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eleziona “Compila</w:t>
            </w:r>
            <w:r w:rsidR="00CD18DD">
              <w:rPr>
                <w:rFonts w:cs="Lucida Sans Unicode"/>
                <w:spacing w:val="0"/>
                <w:lang w:eastAsia="it-IT"/>
              </w:rPr>
              <w:t xml:space="preserve"> il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CD18DD">
              <w:rPr>
                <w:rFonts w:cs="Lucida Sans Unicode"/>
                <w:spacing w:val="0"/>
                <w:lang w:eastAsia="it-IT"/>
              </w:rPr>
              <w:t>q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uestionario </w:t>
            </w:r>
            <w:r w:rsidR="00CD18DD">
              <w:rPr>
                <w:rFonts w:cs="Lucida Sans Unicode"/>
                <w:spacing w:val="0"/>
                <w:lang w:eastAsia="it-IT"/>
              </w:rPr>
              <w:t>di a</w:t>
            </w:r>
            <w:r w:rsidRPr="00972E8B">
              <w:rPr>
                <w:rFonts w:cs="Lucida Sans Unicode"/>
                <w:spacing w:val="0"/>
                <w:lang w:eastAsia="it-IT"/>
              </w:rPr>
              <w:t>namnesi” </w:t>
            </w:r>
          </w:p>
          <w:p w14:paraId="5D46E64D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il questionario </w:t>
            </w:r>
          </w:p>
          <w:p w14:paraId="03FE0167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 questionario </w:t>
            </w:r>
          </w:p>
          <w:p w14:paraId="42886F56" w14:textId="63136832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nferm</w:t>
            </w:r>
            <w:r w:rsidR="00CD18DD">
              <w:rPr>
                <w:rFonts w:cs="Lucida Sans Unicode"/>
                <w:spacing w:val="0"/>
                <w:lang w:eastAsia="it-IT"/>
              </w:rPr>
              <w:t>a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questionario compilato </w:t>
            </w:r>
          </w:p>
        </w:tc>
      </w:tr>
      <w:tr w:rsidR="00972E8B" w:rsidRPr="00972E8B" w14:paraId="0B7FEF1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E9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06644" w14:textId="7AE671E6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'utente ha fornito la propria situazione clinica </w:t>
            </w:r>
          </w:p>
        </w:tc>
      </w:tr>
      <w:tr w:rsidR="00972E8B" w:rsidRPr="00972E8B" w14:paraId="41920E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C5A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0B37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1EBE95D1" w14:textId="77777777" w:rsidR="00972E8B" w:rsidRPr="00972E8B" w:rsidRDefault="00972E8B" w:rsidP="00972E8B"/>
    <w:p w14:paraId="5B463FAE" w14:textId="77777777" w:rsidR="00B54588" w:rsidRDefault="00B54588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145945D3" w14:textId="0974A763" w:rsidR="002C4A19" w:rsidRDefault="002C4A19" w:rsidP="002C4A19">
      <w:pPr>
        <w:pStyle w:val="Titolo4"/>
      </w:pPr>
      <w:proofErr w:type="spellStart"/>
      <w:r>
        <w:lastRenderedPageBreak/>
        <w:t>VisualizzaQuestionarioAnamnesi</w:t>
      </w:r>
      <w:proofErr w:type="spellEnd"/>
    </w:p>
    <w:p w14:paraId="45F6CE29" w14:textId="77777777" w:rsidR="00C56190" w:rsidRPr="00C56190" w:rsidRDefault="00C56190" w:rsidP="00C5619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6728"/>
      </w:tblGrid>
      <w:tr w:rsidR="00972E8B" w:rsidRPr="00972E8B" w14:paraId="0F2BECF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BBC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9B33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VisualizzaQuestionariAnamnesi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0C6DEA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E7F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C61BA" w14:textId="64AF4FDC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2B7F70">
              <w:rPr>
                <w:rFonts w:cs="Lucida Sans Unicode"/>
                <w:spacing w:val="0"/>
                <w:lang w:eastAsia="it-IT"/>
              </w:rPr>
              <w:t>2</w:t>
            </w:r>
          </w:p>
        </w:tc>
      </w:tr>
      <w:tr w:rsidR="00972E8B" w:rsidRPr="00972E8B" w14:paraId="71ADF3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700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B5B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 Laboratorio di Analisi visualizza i questionari compilati </w:t>
            </w:r>
          </w:p>
        </w:tc>
      </w:tr>
      <w:tr w:rsidR="00972E8B" w:rsidRPr="00972E8B" w14:paraId="01A69F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AFE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8C91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EA2D1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48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8B77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3A6497C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65F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7005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8EC7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F20B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85009" w14:textId="4B63052A" w:rsidR="00972E8B" w:rsidRPr="00972E8B" w:rsidRDefault="00972E8B" w:rsidP="00C56190">
            <w:pPr>
              <w:spacing w:after="0"/>
              <w:ind w:left="254" w:hanging="25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quando l'Assistente del Laboratorio di Analisi seleziona “</w:t>
            </w:r>
            <w:r w:rsidR="00B54588">
              <w:rPr>
                <w:rFonts w:cs="Lucida Sans Unicode"/>
                <w:spacing w:val="0"/>
                <w:lang w:eastAsia="it-IT"/>
              </w:rPr>
              <w:t>Visualizza i q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uestionari </w:t>
            </w:r>
            <w:r w:rsidR="00B54588">
              <w:rPr>
                <w:rFonts w:cs="Lucida Sans Unicode"/>
                <w:spacing w:val="0"/>
                <w:lang w:eastAsia="it-IT"/>
              </w:rPr>
              <w:t>di a</w:t>
            </w:r>
            <w:r w:rsidRPr="00972E8B">
              <w:rPr>
                <w:rFonts w:cs="Lucida Sans Unicode"/>
                <w:spacing w:val="0"/>
                <w:lang w:eastAsia="it-IT"/>
              </w:rPr>
              <w:t>namnesi</w:t>
            </w:r>
            <w:r w:rsidR="00B54588">
              <w:rPr>
                <w:rFonts w:cs="Lucida Sans Unicode"/>
                <w:spacing w:val="0"/>
                <w:lang w:eastAsia="it-IT"/>
              </w:rPr>
              <w:t xml:space="preserve"> compilati</w:t>
            </w:r>
            <w:r w:rsidRPr="00972E8B">
              <w:rPr>
                <w:rFonts w:cs="Lucida Sans Unicode"/>
                <w:spacing w:val="0"/>
                <w:lang w:eastAsia="it-IT"/>
              </w:rPr>
              <w:t>” </w:t>
            </w:r>
          </w:p>
          <w:p w14:paraId="14E32A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l’elenco dei questionari compilati </w:t>
            </w:r>
          </w:p>
          <w:p w14:paraId="0DA32F58" w14:textId="1077227B" w:rsidR="00B54588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3. Se l'Assistente del Laboratorio di Analisi seleziona </w:t>
            </w:r>
            <w:r w:rsidR="009F37F9">
              <w:rPr>
                <w:rFonts w:cs="Lucida Sans Unicode"/>
                <w:spacing w:val="0"/>
                <w:lang w:eastAsia="it-IT"/>
              </w:rPr>
              <w:t>un</w:t>
            </w:r>
          </w:p>
          <w:p w14:paraId="69D24609" w14:textId="121BC8B7" w:rsidR="00972E8B" w:rsidRPr="00972E8B" w:rsidRDefault="00B54588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questionario </w:t>
            </w:r>
          </w:p>
          <w:p w14:paraId="42D5C260" w14:textId="3EA5C438" w:rsidR="00972E8B" w:rsidRPr="00972E8B" w:rsidRDefault="00B54588" w:rsidP="006A705E">
            <w:pPr>
              <w:spacing w:after="0"/>
              <w:ind w:left="22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3.1 Il sistema mostra il questionario selezionato </w:t>
            </w:r>
          </w:p>
        </w:tc>
      </w:tr>
      <w:tr w:rsidR="00972E8B" w:rsidRPr="00972E8B" w14:paraId="7504A2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855F5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5B2D" w14:textId="5AFE11E6" w:rsidR="00972E8B" w:rsidRPr="00972E8B" w:rsidRDefault="00972E8B" w:rsidP="00750C52">
            <w:pPr>
              <w:numPr>
                <w:ilvl w:val="0"/>
                <w:numId w:val="59"/>
              </w:numPr>
              <w:tabs>
                <w:tab w:val="clear" w:pos="720"/>
                <w:tab w:val="num" w:pos="537"/>
              </w:tabs>
              <w:spacing w:after="0"/>
              <w:ind w:left="375" w:hanging="37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i Analisi h</w:t>
            </w:r>
            <w:r w:rsidR="009D6774">
              <w:rPr>
                <w:rFonts w:cs="Lucida Sans Unicode"/>
                <w:spacing w:val="0"/>
                <w:lang w:eastAsia="it-IT"/>
              </w:rPr>
              <w:t>a 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nformazioni riguardanti la situazione clinica degli utenti </w:t>
            </w:r>
          </w:p>
        </w:tc>
      </w:tr>
      <w:tr w:rsidR="00972E8B" w:rsidRPr="00972E8B" w14:paraId="7B63B2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6B66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FC8B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38D77E88" w14:textId="77777777" w:rsidR="00972E8B" w:rsidRPr="00972E8B" w:rsidRDefault="00972E8B" w:rsidP="00972E8B"/>
    <w:p w14:paraId="0C49AD51" w14:textId="77777777" w:rsidR="00181E7B" w:rsidRDefault="00181E7B">
      <w:pPr>
        <w:spacing w:after="0"/>
        <w:jc w:val="left"/>
        <w:rPr>
          <w:rFonts w:ascii="Arial" w:hAnsi="Arial"/>
          <w:b/>
          <w:color w:val="000080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3A192338" w14:textId="6BA74D34" w:rsidR="002C4A19" w:rsidRDefault="002B7F70" w:rsidP="002C4A19">
      <w:pPr>
        <w:pStyle w:val="Titolo4"/>
      </w:pPr>
      <w:proofErr w:type="spellStart"/>
      <w:r>
        <w:lastRenderedPageBreak/>
        <w:t>GestisciCalendario</w:t>
      </w:r>
      <w:proofErr w:type="spellEnd"/>
    </w:p>
    <w:p w14:paraId="499A56C4" w14:textId="77777777" w:rsidR="001411A2" w:rsidRPr="001411A2" w:rsidRDefault="001411A2" w:rsidP="001411A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6290"/>
      </w:tblGrid>
      <w:tr w:rsidR="00F0193C" w:rsidRPr="00972E8B" w14:paraId="455EFF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4724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C70C5" w14:textId="566638FA" w:rsidR="00972E8B" w:rsidRPr="00972E8B" w:rsidRDefault="002B7F70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GestisciCalendario</w:t>
            </w:r>
            <w:proofErr w:type="spellEnd"/>
            <w:r w:rsidR="00972E8B"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F0193C" w:rsidRPr="00972E8B" w14:paraId="42B26D0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4D64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C7F09" w14:textId="34D7EEC8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2B7F70">
              <w:rPr>
                <w:rFonts w:cs="Lucida Sans Unicode"/>
                <w:spacing w:val="0"/>
                <w:lang w:eastAsia="it-IT"/>
              </w:rPr>
              <w:t>3</w:t>
            </w:r>
          </w:p>
        </w:tc>
      </w:tr>
      <w:tr w:rsidR="00F0193C" w:rsidRPr="00972E8B" w14:paraId="313AA8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DA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B6766" w14:textId="64F0A9C3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L'Assistente del Laboratorio d’Analisi </w:t>
            </w:r>
            <w:r w:rsidR="00F0193C">
              <w:rPr>
                <w:rFonts w:cs="Lucida Sans Unicode"/>
                <w:spacing w:val="0"/>
                <w:lang w:eastAsia="it-IT"/>
              </w:rPr>
              <w:t>visualizza le prenotazioni e può aggiungerne altre</w:t>
            </w:r>
            <w:r w:rsidR="00F0193C">
              <w:t xml:space="preserve"> </w:t>
            </w:r>
          </w:p>
        </w:tc>
      </w:tr>
      <w:tr w:rsidR="00F0193C" w:rsidRPr="00972E8B" w14:paraId="1D1AB40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34E9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FBF6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F0193C" w:rsidRPr="00972E8B" w14:paraId="140DEFA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9349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2E8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F0193C" w:rsidRPr="00972E8B" w14:paraId="58A3BBF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F14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2A65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'Assistente del Laboratorio di Analisi ha creato un account </w:t>
            </w:r>
          </w:p>
        </w:tc>
      </w:tr>
      <w:tr w:rsidR="00F0193C" w:rsidRPr="00972E8B" w14:paraId="65298A3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E7E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E04E4" w14:textId="26CFE729" w:rsidR="00972E8B" w:rsidRPr="00972E8B" w:rsidRDefault="00972E8B" w:rsidP="001411A2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 seleziona “Calendario” </w:t>
            </w:r>
          </w:p>
          <w:p w14:paraId="0C5E6830" w14:textId="2FC9CDA2" w:rsidR="00972E8B" w:rsidRDefault="00972E8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2. L'Assistente del Laboratorio di Analisi </w:t>
            </w:r>
            <w:r w:rsidR="00E30D1B">
              <w:rPr>
                <w:rFonts w:cs="Lucida Sans Unicode"/>
                <w:spacing w:val="0"/>
                <w:lang w:eastAsia="it-IT"/>
              </w:rPr>
              <w:t>visualizza le proprie prenotazioni</w:t>
            </w:r>
          </w:p>
          <w:p w14:paraId="6BE29412" w14:textId="09F1D632" w:rsidR="00E30D1B" w:rsidRDefault="00E30D1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. Se inserisce una nuova prenotazione</w:t>
            </w:r>
          </w:p>
          <w:p w14:paraId="1CCFA63F" w14:textId="03F83E8F" w:rsidR="00972E8B" w:rsidRPr="00972E8B" w:rsidRDefault="00E30D1B" w:rsidP="00E30D1B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3.1 occupa una delle date disponibili</w:t>
            </w:r>
          </w:p>
        </w:tc>
      </w:tr>
      <w:tr w:rsidR="00F0193C" w:rsidRPr="00972E8B" w14:paraId="68C7BF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742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88A1F" w14:textId="0149B1DF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Le </w:t>
            </w:r>
            <w:r w:rsidR="00E30D1B">
              <w:rPr>
                <w:rFonts w:cs="Lucida Sans Unicode"/>
                <w:spacing w:val="0"/>
                <w:lang w:eastAsia="it-IT"/>
              </w:rPr>
              <w:t>nuove prenotazion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sono memorizzate nel database </w:t>
            </w:r>
          </w:p>
        </w:tc>
      </w:tr>
      <w:tr w:rsidR="00F0193C" w:rsidRPr="00972E8B" w14:paraId="006F483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99F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9FD18" w14:textId="27DF246B" w:rsidR="00972E8B" w:rsidRPr="00972E8B" w:rsidRDefault="00181E7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</w:tbl>
    <w:p w14:paraId="4832AFFD" w14:textId="30EE3847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58E44CF" w14:textId="77777777" w:rsidR="00130A07" w:rsidRPr="00972E8B" w:rsidRDefault="00130A0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16F1C5F" w14:textId="77777777" w:rsidR="00972E8B" w:rsidRPr="00972E8B" w:rsidRDefault="00972E8B" w:rsidP="00972E8B"/>
    <w:p w14:paraId="5D122241" w14:textId="72291EC0" w:rsidR="002C4A19" w:rsidRDefault="002C4A19" w:rsidP="002C4A19">
      <w:pPr>
        <w:pStyle w:val="Titolo4"/>
      </w:pPr>
      <w:proofErr w:type="spellStart"/>
      <w:r>
        <w:t>InviaReferto</w:t>
      </w:r>
      <w:proofErr w:type="spellEnd"/>
    </w:p>
    <w:p w14:paraId="2E8D970C" w14:textId="77777777" w:rsidR="00366E33" w:rsidRPr="00366E33" w:rsidRDefault="00366E33" w:rsidP="00366E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6448"/>
      </w:tblGrid>
      <w:tr w:rsidR="00972E8B" w:rsidRPr="00972E8B" w14:paraId="632C49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9DF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995A5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nviaRefer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3FE1CD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0F1D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A5D16" w14:textId="5036AD98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</w:t>
            </w:r>
            <w:r w:rsidR="00181E7B">
              <w:rPr>
                <w:rFonts w:cs="Lucida Sans Unicode"/>
                <w:spacing w:val="0"/>
                <w:lang w:eastAsia="it-IT"/>
              </w:rPr>
              <w:t>4</w:t>
            </w:r>
          </w:p>
        </w:tc>
      </w:tr>
      <w:tr w:rsidR="00972E8B" w:rsidRPr="00972E8B" w14:paraId="2A57DA1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C6CF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3E127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via il referto </w:t>
            </w:r>
          </w:p>
        </w:tc>
      </w:tr>
      <w:tr w:rsidR="00972E8B" w:rsidRPr="00972E8B" w14:paraId="5FEAAC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683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78D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60414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0105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0A89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6BF95C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B05A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23E4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05F3F4B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FF36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9FFE4" w14:textId="18DC89F5" w:rsidR="00972E8B" w:rsidRPr="00972E8B" w:rsidRDefault="00972E8B" w:rsidP="002F40CF">
            <w:pPr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 seleziona “</w:t>
            </w:r>
            <w:r w:rsidR="00B254CC">
              <w:rPr>
                <w:rFonts w:cs="Lucida Sans Unicode"/>
                <w:spacing w:val="0"/>
                <w:lang w:eastAsia="it-IT"/>
              </w:rPr>
              <w:t>Invia 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254CC">
              <w:rPr>
                <w:rFonts w:cs="Lucida Sans Unicode"/>
                <w:spacing w:val="0"/>
                <w:lang w:eastAsia="it-IT"/>
              </w:rPr>
              <w:t>r</w:t>
            </w:r>
            <w:r w:rsidRPr="00972E8B">
              <w:rPr>
                <w:rFonts w:cs="Lucida Sans Unicode"/>
                <w:spacing w:val="0"/>
                <w:lang w:eastAsia="it-IT"/>
              </w:rPr>
              <w:t>efert</w:t>
            </w:r>
            <w:r w:rsidR="00B254CC">
              <w:rPr>
                <w:rFonts w:cs="Lucida Sans Unicode"/>
                <w:spacing w:val="0"/>
                <w:lang w:eastAsia="it-IT"/>
              </w:rPr>
              <w:t>i dei tamponi</w:t>
            </w:r>
            <w:r w:rsidRPr="00972E8B">
              <w:rPr>
                <w:rFonts w:cs="Lucida Sans Unicode"/>
                <w:spacing w:val="0"/>
                <w:lang w:eastAsia="it-IT"/>
              </w:rPr>
              <w:t>” </w:t>
            </w:r>
          </w:p>
          <w:p w14:paraId="27C0B74A" w14:textId="1AA07B85" w:rsidR="00972E8B" w:rsidRPr="00972E8B" w:rsidRDefault="00972E8B" w:rsidP="00B254C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2. </w:t>
            </w:r>
            <w:r w:rsidR="00B254CC" w:rsidRPr="00972E8B">
              <w:rPr>
                <w:rFonts w:cs="Lucida Sans Unicode"/>
                <w:spacing w:val="0"/>
                <w:lang w:eastAsia="it-IT"/>
              </w:rPr>
              <w:t>L'Assistente del Laboratorio di Analisi</w:t>
            </w:r>
            <w:r w:rsidR="00B254CC">
              <w:rPr>
                <w:rFonts w:cs="Lucida Sans Unicode"/>
                <w:spacing w:val="0"/>
                <w:lang w:eastAsia="it-IT"/>
              </w:rPr>
              <w:t xml:space="preserve"> carica il referto</w:t>
            </w:r>
          </w:p>
          <w:p w14:paraId="2744656E" w14:textId="42F184FF" w:rsidR="00972E8B" w:rsidRPr="00972E8B" w:rsidRDefault="00B254C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3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. L'Assistente del Laboratorio di Analisi invia il referto </w:t>
            </w:r>
          </w:p>
        </w:tc>
      </w:tr>
      <w:tr w:rsidR="00972E8B" w:rsidRPr="00972E8B" w14:paraId="356104B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0F74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C8D2E" w14:textId="18A23B2A" w:rsidR="00972E8B" w:rsidRPr="00972E8B" w:rsidRDefault="00B254CC" w:rsidP="00750C52">
            <w:pPr>
              <w:numPr>
                <w:ilvl w:val="0"/>
                <w:numId w:val="62"/>
              </w:numPr>
              <w:tabs>
                <w:tab w:val="clear" w:pos="720"/>
                <w:tab w:val="num" w:pos="381"/>
              </w:tabs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Le informazioni so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memorizzat</w:t>
            </w:r>
            <w:r>
              <w:rPr>
                <w:rFonts w:cs="Lucida Sans Unicode"/>
                <w:spacing w:val="0"/>
                <w:lang w:eastAsia="it-IT"/>
              </w:rPr>
              <w:t>e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 nel database </w:t>
            </w:r>
          </w:p>
        </w:tc>
      </w:tr>
      <w:tr w:rsidR="00972E8B" w:rsidRPr="00972E8B" w14:paraId="7A6CC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F97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8B03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A1884F5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4347DBE" w14:textId="02851C94" w:rsidR="00972E8B" w:rsidRDefault="00972E8B" w:rsidP="00972E8B"/>
    <w:p w14:paraId="4C664202" w14:textId="77777777" w:rsidR="00EF0393" w:rsidRPr="00972E8B" w:rsidRDefault="00EF0393" w:rsidP="00972E8B"/>
    <w:p w14:paraId="0205DAE3" w14:textId="770EC404" w:rsidR="002C4A19" w:rsidRDefault="002C4A19" w:rsidP="002C4A19">
      <w:pPr>
        <w:pStyle w:val="Titolo4"/>
      </w:pPr>
      <w:proofErr w:type="spellStart"/>
      <w:r>
        <w:t>VisualizzaRisultati</w:t>
      </w:r>
      <w:proofErr w:type="spellEnd"/>
    </w:p>
    <w:p w14:paraId="0C82D334" w14:textId="77777777" w:rsidR="00EF0393" w:rsidRPr="00EF0393" w:rsidRDefault="00EF0393" w:rsidP="00EF039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443"/>
      </w:tblGrid>
      <w:tr w:rsidR="00972E8B" w:rsidRPr="00972E8B" w14:paraId="1BD7D9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55C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F9A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302FF4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02B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1C9FE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1 </w:t>
            </w:r>
          </w:p>
        </w:tc>
      </w:tr>
      <w:tr w:rsidR="00972E8B" w:rsidRPr="00972E8B" w14:paraId="1C4AF7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E15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77C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visualizza i risultati dei tamponi </w:t>
            </w:r>
          </w:p>
        </w:tc>
      </w:tr>
      <w:tr w:rsidR="00972E8B" w:rsidRPr="00972E8B" w14:paraId="46BEA3C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B32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D31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3E11A76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E1E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59F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DCE7FE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50ECD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BEC8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5104B9A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E11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C8A8E8" w14:textId="586E2BC4" w:rsidR="00972E8B" w:rsidRPr="00972E8B" w:rsidRDefault="00EF0393" w:rsidP="00750C52">
            <w:pPr>
              <w:numPr>
                <w:ilvl w:val="0"/>
                <w:numId w:val="63"/>
              </w:numPr>
              <w:tabs>
                <w:tab w:val="clear" w:pos="720"/>
                <w:tab w:val="num" w:pos="259"/>
              </w:tabs>
              <w:spacing w:after="0"/>
              <w:ind w:left="219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Il Direttore dell'Azienda Sanitaria ha creato un </w:t>
            </w:r>
            <w:r>
              <w:rPr>
                <w:rFonts w:cs="Lucida Sans Unicode"/>
                <w:spacing w:val="0"/>
                <w:lang w:eastAsia="it-IT"/>
              </w:rPr>
              <w:t xml:space="preserve">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account </w:t>
            </w:r>
          </w:p>
        </w:tc>
      </w:tr>
      <w:tr w:rsidR="00972E8B" w:rsidRPr="00972E8B" w14:paraId="60FCBA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5403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D3AD" w14:textId="5C32193E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Direttore dell'Azienda Sanitaria seleziona "</w:t>
            </w:r>
            <w:r w:rsidR="0014101F">
              <w:rPr>
                <w:rFonts w:cs="Lucida Sans Unicode"/>
                <w:spacing w:val="0"/>
                <w:lang w:eastAsia="it-IT"/>
              </w:rPr>
              <w:t>Visualizza i r</w:t>
            </w:r>
            <w:r w:rsidR="00280FA1">
              <w:rPr>
                <w:rFonts w:cs="Lucida Sans Unicode"/>
                <w:spacing w:val="0"/>
                <w:lang w:eastAsia="it-IT"/>
              </w:rPr>
              <w:t>isultati</w:t>
            </w:r>
            <w:r w:rsidR="0014101F">
              <w:rPr>
                <w:rFonts w:cs="Lucida Sans Unicode"/>
                <w:spacing w:val="0"/>
                <w:lang w:eastAsia="it-IT"/>
              </w:rPr>
              <w:t xml:space="preserve"> dei tampon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29F55628" w14:textId="1B94281A" w:rsidR="00C44A4B" w:rsidRPr="00C44A4B" w:rsidRDefault="00972E8B" w:rsidP="00C44A4B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'elenco dei 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</w:p>
          <w:p w14:paraId="1BF2303D" w14:textId="77777777" w:rsid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608BB288" w14:textId="6840B86D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 w:rsidRPr="00C44A4B">
              <w:rPr>
                <w:rFonts w:ascii="Lucida Sans Unicode" w:hAnsi="Lucida Sans Unicode" w:cs="Lucida Sans Unicode"/>
                <w:lang w:eastAsia="it-IT"/>
              </w:rPr>
              <w:t>Se seleziona</w:t>
            </w:r>
            <w:r>
              <w:rPr>
                <w:rFonts w:ascii="Lucida Sans Unicode" w:hAnsi="Lucida Sans Unicode" w:cs="Lucida Sans Unicode"/>
                <w:lang w:eastAsia="it-IT"/>
              </w:rPr>
              <w:t xml:space="preserve"> “Positivi”</w:t>
            </w:r>
          </w:p>
          <w:p w14:paraId="15F02111" w14:textId="595B3B69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3.1 Visualizza i soli utenti positivi</w:t>
            </w:r>
          </w:p>
          <w:p w14:paraId="1549D33F" w14:textId="4F1534F0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>Se seleziona “Data”</w:t>
            </w:r>
          </w:p>
          <w:p w14:paraId="7B9CB1E0" w14:textId="12BD4B5D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4.1 Visualizza i risultati in ordine cronologico</w:t>
            </w:r>
          </w:p>
          <w:p w14:paraId="697401F4" w14:textId="77777777" w:rsidR="00C44A4B" w:rsidRDefault="00C44A4B" w:rsidP="00C44A4B">
            <w:pPr>
              <w:pStyle w:val="Paragrafoelenco"/>
              <w:numPr>
                <w:ilvl w:val="0"/>
                <w:numId w:val="64"/>
              </w:numPr>
              <w:spacing w:after="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>Se seleziona “Città”</w:t>
            </w:r>
          </w:p>
          <w:p w14:paraId="1AD80D1E" w14:textId="77777777" w:rsid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5.1 Visualizza i risultati raggruppati per città di</w:t>
            </w:r>
          </w:p>
          <w:p w14:paraId="2151FA51" w14:textId="5D9564BD" w:rsidR="00C44A4B" w:rsidRPr="00C44A4B" w:rsidRDefault="00C44A4B" w:rsidP="00C44A4B">
            <w:pPr>
              <w:pStyle w:val="Paragrafoelenco"/>
              <w:spacing w:after="0"/>
              <w:ind w:left="360"/>
              <w:textAlignment w:val="baseline"/>
              <w:rPr>
                <w:rFonts w:ascii="Lucida Sans Unicode" w:hAnsi="Lucida Sans Unicode" w:cs="Lucida Sans Unicode"/>
                <w:lang w:eastAsia="it-IT"/>
              </w:rPr>
            </w:pPr>
            <w:r>
              <w:rPr>
                <w:rFonts w:ascii="Lucida Sans Unicode" w:hAnsi="Lucida Sans Unicode" w:cs="Lucida Sans Unicode"/>
                <w:lang w:eastAsia="it-IT"/>
              </w:rPr>
              <w:t xml:space="preserve">          residenza</w:t>
            </w:r>
          </w:p>
        </w:tc>
      </w:tr>
      <w:tr w:rsidR="00972E8B" w:rsidRPr="00972E8B" w14:paraId="269EAF2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359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0ABE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4C8C5AA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251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C992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73BC4B97" w14:textId="5D195C1A" w:rsidR="002C4A19" w:rsidRDefault="002C4A19" w:rsidP="002C4A19">
      <w:pPr>
        <w:pStyle w:val="Titolo4"/>
      </w:pPr>
      <w:proofErr w:type="spellStart"/>
      <w:r>
        <w:lastRenderedPageBreak/>
        <w:t>IdentificaUtente</w:t>
      </w:r>
      <w:proofErr w:type="spellEnd"/>
    </w:p>
    <w:p w14:paraId="7C9DC51A" w14:textId="77777777" w:rsidR="001E240F" w:rsidRPr="001E240F" w:rsidRDefault="001E240F" w:rsidP="001E240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6173"/>
      </w:tblGrid>
      <w:tr w:rsidR="00972E8B" w:rsidRPr="00972E8B" w14:paraId="58A74C8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2C7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523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82DC3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FF3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46D3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2 </w:t>
            </w:r>
          </w:p>
        </w:tc>
      </w:tr>
      <w:tr w:rsidR="00972E8B" w:rsidRPr="00972E8B" w14:paraId="7DF03D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AFD3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806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identifica gli utenti risultati positivi al tampone </w:t>
            </w:r>
          </w:p>
        </w:tc>
      </w:tr>
      <w:tr w:rsidR="00972E8B" w:rsidRPr="00972E8B" w14:paraId="3C5FE34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DF72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FE7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650BD07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FFA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BB92E" w14:textId="5B40942E" w:rsidR="00972E8B" w:rsidRPr="00972E8B" w:rsidRDefault="00F84778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DBMS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763867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9F66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7F4AC0" w14:textId="6EB79ED0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</w:t>
            </w:r>
            <w:r w:rsidR="001E240F">
              <w:rPr>
                <w:rFonts w:cs="Lucida Sans Unicode"/>
                <w:spacing w:val="0"/>
                <w:lang w:eastAsia="it-IT"/>
              </w:rPr>
              <w:t>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234F89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A27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BAA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378445F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1F4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B1EEB" w14:textId="78BE6401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1C2E0167" w14:textId="77777777" w:rsidR="00972E8B" w:rsidRPr="00972E8B" w:rsidRDefault="00972E8B" w:rsidP="00750C52">
            <w:pPr>
              <w:numPr>
                <w:ilvl w:val="0"/>
                <w:numId w:val="65"/>
              </w:numPr>
              <w:tabs>
                <w:tab w:val="clear" w:pos="720"/>
                <w:tab w:val="num" w:pos="31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risultato del tampone è positivo  </w:t>
            </w:r>
          </w:p>
          <w:p w14:paraId="5641DB3B" w14:textId="3FC5BB4E" w:rsidR="00972E8B" w:rsidRPr="00972E8B" w:rsidRDefault="00972E8B" w:rsidP="00F84778">
            <w:pPr>
              <w:spacing w:after="0"/>
              <w:ind w:left="886" w:hanging="6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1 Il Direttore dell'Azienda Sanitaria </w:t>
            </w:r>
            <w:r w:rsidR="00F84778">
              <w:rPr>
                <w:rFonts w:cs="Lucida Sans Unicode"/>
                <w:spacing w:val="0"/>
                <w:lang w:eastAsia="it-IT"/>
              </w:rPr>
              <w:t>visualizza i dati dell’utente</w:t>
            </w:r>
          </w:p>
        </w:tc>
      </w:tr>
      <w:tr w:rsidR="00972E8B" w:rsidRPr="00972E8B" w14:paraId="7A52FC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D05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 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02187" w14:textId="77777777" w:rsidR="00972E8B" w:rsidRPr="00972E8B" w:rsidRDefault="00972E8B" w:rsidP="00750C52">
            <w:pPr>
              <w:numPr>
                <w:ilvl w:val="0"/>
                <w:numId w:val="66"/>
              </w:numPr>
              <w:tabs>
                <w:tab w:val="clear" w:pos="720"/>
                <w:tab w:val="num" w:pos="34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ha le informazioni per gestire il tracciamento </w:t>
            </w:r>
          </w:p>
        </w:tc>
      </w:tr>
      <w:tr w:rsidR="00972E8B" w:rsidRPr="00972E8B" w14:paraId="42801AB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8E1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EBAC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478CCD3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1BCE405" w14:textId="77777777" w:rsidR="00972E8B" w:rsidRPr="00972E8B" w:rsidRDefault="00972E8B" w:rsidP="00972E8B"/>
    <w:p w14:paraId="4ED70DBB" w14:textId="41FE10E4" w:rsidR="002C4A19" w:rsidRPr="00235523" w:rsidRDefault="00235523" w:rsidP="002C4A19">
      <w:pPr>
        <w:pStyle w:val="Titolo4"/>
      </w:pPr>
      <w:proofErr w:type="spellStart"/>
      <w:r>
        <w:t>VisualizzaResoconto</w:t>
      </w:r>
      <w:proofErr w:type="spellEnd"/>
    </w:p>
    <w:p w14:paraId="3F04DA89" w14:textId="77777777" w:rsidR="00123183" w:rsidRPr="00123183" w:rsidRDefault="00123183" w:rsidP="00123183">
      <w:pPr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6511"/>
      </w:tblGrid>
      <w:tr w:rsidR="00C56FA5" w:rsidRPr="00972E8B" w14:paraId="3A97386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5E9F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EC98F" w14:textId="299F954E" w:rsidR="00972E8B" w:rsidRPr="00972E8B" w:rsidRDefault="00235523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VisualizzaResoconto</w:t>
            </w:r>
            <w:proofErr w:type="spellEnd"/>
          </w:p>
        </w:tc>
      </w:tr>
      <w:tr w:rsidR="00C56FA5" w:rsidRPr="00972E8B" w14:paraId="708854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D6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6773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3 </w:t>
            </w:r>
          </w:p>
        </w:tc>
      </w:tr>
      <w:tr w:rsidR="00C56FA5" w:rsidRPr="00972E8B" w14:paraId="69E65DD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A71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774D89" w14:textId="359BBAC3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Rilevamento del numero e degli esiti dei tamponi </w:t>
            </w:r>
            <w:r w:rsidR="00C602AB">
              <w:rPr>
                <w:rFonts w:cs="Lucida Sans Unicode"/>
                <w:spacing w:val="0"/>
                <w:lang w:eastAsia="it-IT"/>
              </w:rPr>
              <w:t>effettuati</w:t>
            </w:r>
          </w:p>
        </w:tc>
      </w:tr>
      <w:tr w:rsidR="00C56FA5" w:rsidRPr="00972E8B" w14:paraId="6ADC595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7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EA6A8" w14:textId="6FE9D8B2" w:rsidR="00972E8B" w:rsidRPr="00972E8B" w:rsidRDefault="00C56FA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Direttore </w:t>
            </w:r>
            <w:r w:rsidRPr="00972E8B">
              <w:rPr>
                <w:rFonts w:cs="Lucida Sans Unicode"/>
                <w:spacing w:val="0"/>
                <w:lang w:eastAsia="it-IT"/>
              </w:rPr>
              <w:t>Azienda Sanitaria </w:t>
            </w:r>
          </w:p>
        </w:tc>
      </w:tr>
      <w:tr w:rsidR="00C56FA5" w:rsidRPr="00972E8B" w14:paraId="3C7EA7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D38E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5DA48D" w14:textId="1C114C7F" w:rsidR="00972E8B" w:rsidRPr="00972E8B" w:rsidRDefault="00C56FA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C56FA5" w:rsidRPr="00972E8B" w14:paraId="2ED30DD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A9FD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59FC" w14:textId="6F8A2347" w:rsidR="00972E8B" w:rsidRPr="00972E8B" w:rsidRDefault="00C56FA5" w:rsidP="00C56F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C56FA5" w:rsidRPr="00972E8B" w14:paraId="736B204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5A24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05796" w14:textId="1883C71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Il caso d'uso inizia </w:t>
            </w:r>
            <w:r w:rsidR="00C56FA5">
              <w:rPr>
                <w:rFonts w:cs="Lucida Sans Unicode"/>
                <w:spacing w:val="0"/>
                <w:lang w:eastAsia="it-IT"/>
              </w:rPr>
              <w:t>quando il Direttore dell’Azienda Sanitaria seleziona “Visualizza il resoconto”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79E8CF71" w14:textId="63840334" w:rsidR="00972E8B" w:rsidRPr="00972E8B" w:rsidRDefault="00972E8B" w:rsidP="00123183">
            <w:pPr>
              <w:spacing w:after="0"/>
              <w:ind w:left="269" w:hanging="26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 xml:space="preserve">2. Il </w:t>
            </w:r>
            <w:r w:rsidR="00C56FA5">
              <w:rPr>
                <w:rFonts w:cs="Lucida Sans Unicode"/>
                <w:spacing w:val="0"/>
                <w:lang w:eastAsia="it-IT"/>
              </w:rPr>
              <w:t>Direttore dell’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Azienda Sanitaria </w:t>
            </w:r>
            <w:r w:rsidR="00C56FA5">
              <w:rPr>
                <w:rFonts w:cs="Lucida Sans Unicode"/>
                <w:spacing w:val="0"/>
                <w:lang w:eastAsia="it-IT"/>
              </w:rPr>
              <w:t>visualizza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l </w:t>
            </w:r>
            <w:r w:rsidR="00C56FA5">
              <w:rPr>
                <w:rFonts w:cs="Lucida Sans Unicode"/>
                <w:spacing w:val="0"/>
                <w:lang w:eastAsia="it-IT"/>
              </w:rPr>
              <w:t>numero dei tamponi effettuati, il numero di quelli positivi e di quelli negativ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C56FA5" w:rsidRPr="00972E8B" w14:paraId="2A23D37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32CB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78DB3" w14:textId="1DF4FDB5" w:rsidR="00972E8B" w:rsidRPr="00972E8B" w:rsidRDefault="00C56FA5" w:rsidP="00C56FA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C56FA5" w:rsidRPr="00972E8B" w14:paraId="671B170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3272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12D1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1550562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A8F4C4B" w14:textId="4FE3DC55" w:rsidR="003F58CE" w:rsidRDefault="003F58CE" w:rsidP="00972E8B">
      <w:pPr>
        <w:pStyle w:val="Titolo3"/>
        <w:numPr>
          <w:ilvl w:val="0"/>
          <w:numId w:val="0"/>
        </w:numPr>
        <w:tabs>
          <w:tab w:val="left" w:pos="1500"/>
        </w:tabs>
      </w:pPr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0" w:name="_Toc39429305"/>
      <w:bookmarkStart w:id="81" w:name="_Toc357915678"/>
      <w:bookmarkStart w:id="82" w:name="_Toc8064821"/>
      <w:r>
        <w:t>System Architecture</w:t>
      </w:r>
      <w:bookmarkEnd w:id="80"/>
    </w:p>
    <w:p w14:paraId="61CD19DF" w14:textId="4B9E70FA" w:rsidR="00802142" w:rsidRDefault="00802142" w:rsidP="003E61DA">
      <w:pPr>
        <w:pStyle w:val="Titolo3"/>
      </w:pPr>
      <w:bookmarkStart w:id="83" w:name="_Toc39429306"/>
      <w:r w:rsidRPr="009A35E9">
        <w:t>Diagramma delle Componenti</w:t>
      </w:r>
      <w:bookmarkEnd w:id="83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4" w:name="_Toc39429307"/>
      <w:r>
        <w:t>Specifica delle componenti</w:t>
      </w:r>
      <w:bookmarkEnd w:id="84"/>
    </w:p>
    <w:p w14:paraId="45DE41D4" w14:textId="7D0F5376" w:rsidR="0070476E" w:rsidRDefault="0070476E" w:rsidP="0070476E">
      <w:pPr>
        <w:pStyle w:val="Titolo3"/>
      </w:pPr>
      <w:bookmarkStart w:id="85" w:name="_Toc39429308"/>
      <w:r>
        <w:t>Specifica delle interfacce</w:t>
      </w:r>
      <w:bookmarkEnd w:id="85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6" w:name="_Toc39429309"/>
      <w:proofErr w:type="spellStart"/>
      <w:r>
        <w:t>Detailed</w:t>
      </w:r>
      <w:proofErr w:type="spellEnd"/>
      <w:r>
        <w:t xml:space="preserve"> Product Design</w:t>
      </w:r>
      <w:bookmarkEnd w:id="86"/>
    </w:p>
    <w:p w14:paraId="57A3C271" w14:textId="77777777" w:rsidR="001352C5" w:rsidRDefault="001352C5" w:rsidP="001352C5">
      <w:pPr>
        <w:pStyle w:val="Titolo3"/>
      </w:pPr>
      <w:bookmarkStart w:id="87" w:name="_Toc39429310"/>
      <w:bookmarkStart w:id="88" w:name="_Toc357915682"/>
      <w:bookmarkStart w:id="89" w:name="_Toc8064825"/>
      <w:r w:rsidRPr="009A35E9">
        <w:t>Diagramma delle Classi</w:t>
      </w:r>
      <w:bookmarkEnd w:id="87"/>
    </w:p>
    <w:p w14:paraId="44445F9C" w14:textId="748CA3CF" w:rsidR="001352C5" w:rsidRDefault="001352C5" w:rsidP="001352C5">
      <w:pPr>
        <w:pStyle w:val="Titolo3"/>
      </w:pPr>
      <w:bookmarkStart w:id="90" w:name="_Toc357915679"/>
      <w:bookmarkStart w:id="91" w:name="_Toc8064822"/>
      <w:bookmarkStart w:id="92" w:name="_Toc39429311"/>
      <w:r w:rsidRPr="009A35E9">
        <w:t>Specifiche delle Classi</w:t>
      </w:r>
      <w:bookmarkStart w:id="93" w:name="_Toc357915680"/>
      <w:bookmarkStart w:id="94" w:name="_Toc8064823"/>
      <w:bookmarkEnd w:id="90"/>
      <w:bookmarkEnd w:id="91"/>
      <w:bookmarkEnd w:id="92"/>
    </w:p>
    <w:p w14:paraId="1AEC8334" w14:textId="2F5E3C26" w:rsidR="001352C5" w:rsidRDefault="001352C5" w:rsidP="001352C5">
      <w:pPr>
        <w:pStyle w:val="Titolo3"/>
      </w:pPr>
      <w:bookmarkStart w:id="95" w:name="_Toc39429312"/>
      <w:r w:rsidRPr="009A35E9">
        <w:t>Diagrammi di Sequenza</w:t>
      </w:r>
      <w:bookmarkEnd w:id="93"/>
      <w:bookmarkEnd w:id="94"/>
      <w:bookmarkEnd w:id="95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96"/>
    </w:p>
    <w:bookmarkEnd w:id="88"/>
    <w:bookmarkEnd w:id="8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97" w:name="_Toc357915685"/>
      <w:bookmarkStart w:id="98" w:name="_Toc8064828"/>
      <w:bookmarkStart w:id="9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97"/>
      <w:bookmarkEnd w:id="98"/>
      <w:bookmarkEnd w:id="99"/>
    </w:p>
    <w:p w14:paraId="7CAC968B" w14:textId="369FE0B8" w:rsidR="001352C5" w:rsidRDefault="001352C5" w:rsidP="001352C5">
      <w:pPr>
        <w:pStyle w:val="Titolo3"/>
      </w:pPr>
      <w:bookmarkStart w:id="100" w:name="_Toc39429315"/>
      <w:r>
        <w:t>Struttura fisica del Database</w:t>
      </w:r>
      <w:bookmarkEnd w:id="100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1" w:name="_Toc39429316"/>
      <w:r w:rsidRPr="00854F54">
        <w:rPr>
          <w:rFonts w:ascii="Verdana" w:hAnsi="Verdana"/>
        </w:rPr>
        <w:lastRenderedPageBreak/>
        <w:t>Glossario</w:t>
      </w:r>
      <w:bookmarkEnd w:id="101"/>
    </w:p>
    <w:p w14:paraId="78E08134" w14:textId="1FCB5429" w:rsidR="00854F54" w:rsidRDefault="00854F54" w:rsidP="002104D4">
      <w:pPr>
        <w:pStyle w:val="Titolo2"/>
        <w:numPr>
          <w:ilvl w:val="0"/>
          <w:numId w:val="0"/>
        </w:numPr>
      </w:pPr>
    </w:p>
    <w:p w14:paraId="10D42957" w14:textId="563E61B6" w:rsidR="001352C5" w:rsidRDefault="001352C5" w:rsidP="00854F54">
      <w:pPr>
        <w:pStyle w:val="Titolo2"/>
      </w:pPr>
      <w:bookmarkStart w:id="102" w:name="_Toc39429318"/>
      <w:r w:rsidRPr="001352C5">
        <w:t>Definizioni</w:t>
      </w:r>
      <w:bookmarkEnd w:id="102"/>
    </w:p>
    <w:p w14:paraId="32377409" w14:textId="45E0F919" w:rsidR="00207E81" w:rsidRDefault="00207E81" w:rsidP="00207E81">
      <w:pPr>
        <w:ind w:left="720"/>
      </w:pPr>
      <w:r>
        <w:t>Utente: qualsiasi attore che si interfaccia al sistema</w:t>
      </w:r>
    </w:p>
    <w:p w14:paraId="62C11BDB" w14:textId="35A5EEA9" w:rsidR="00207E81" w:rsidRDefault="00207E81" w:rsidP="00207E81">
      <w:pPr>
        <w:ind w:left="720"/>
      </w:pPr>
      <w:r>
        <w:t>User: Cittadino, Datore di Lavoro e Medico di Medicina Generale</w:t>
      </w:r>
    </w:p>
    <w:p w14:paraId="39C194A0" w14:textId="06C46A98" w:rsidR="007617A0" w:rsidRDefault="007617A0" w:rsidP="00207E81">
      <w:pPr>
        <w:ind w:left="720"/>
      </w:pPr>
    </w:p>
    <w:p w14:paraId="3839F281" w14:textId="7BEECE85" w:rsidR="007617A0" w:rsidRDefault="007617A0" w:rsidP="00B66972">
      <w:pPr>
        <w:ind w:left="4253" w:hanging="3533"/>
        <w:jc w:val="left"/>
      </w:pPr>
      <w:r>
        <w:t>Guida/Opuscolo</w:t>
      </w:r>
      <w:r w:rsidR="00DB04A0">
        <w:t xml:space="preserve"> </w:t>
      </w:r>
      <w:r>
        <w:t>Informativo: insieme di informazioni sull’esame diagnostico</w:t>
      </w:r>
    </w:p>
    <w:p w14:paraId="5D683792" w14:textId="2AC8C578" w:rsidR="00207E81" w:rsidRDefault="00207E81" w:rsidP="00207E81">
      <w:pPr>
        <w:ind w:left="720"/>
      </w:pPr>
    </w:p>
    <w:p w14:paraId="18B50133" w14:textId="34AE25F6" w:rsidR="00207E81" w:rsidRDefault="00207E81" w:rsidP="00207E81">
      <w:pPr>
        <w:ind w:left="1843" w:hanging="1123"/>
      </w:pPr>
      <w:r>
        <w:t>Referto: documento rilasciato dal laboratorio, contenente i dati anagrafici di chi ha effettuato il tampone e il risultato</w:t>
      </w:r>
    </w:p>
    <w:p w14:paraId="2CDC5149" w14:textId="747270A1" w:rsidR="00207E81" w:rsidRDefault="00207E81" w:rsidP="00094FC9">
      <w:pPr>
        <w:ind w:left="2694" w:hanging="1974"/>
      </w:pPr>
      <w:r>
        <w:t>Risultato</w:t>
      </w:r>
      <w:r w:rsidR="00094FC9">
        <w:t>/Esito</w:t>
      </w:r>
      <w:r>
        <w:t>: risultato del tampone, che può assumere valore positivo o    negativo</w:t>
      </w:r>
    </w:p>
    <w:p w14:paraId="4B6182E6" w14:textId="466E09CC" w:rsidR="00207E81" w:rsidRDefault="00207E81" w:rsidP="00207E81">
      <w:pPr>
        <w:ind w:left="1985" w:hanging="1265"/>
      </w:pPr>
      <w:r>
        <w:t xml:space="preserve"> </w:t>
      </w:r>
    </w:p>
    <w:p w14:paraId="2C03CD18" w14:textId="77777777" w:rsidR="00207E81" w:rsidRPr="00207E81" w:rsidRDefault="00207E81" w:rsidP="00207E81">
      <w:pPr>
        <w:ind w:left="1985" w:hanging="1265"/>
      </w:pPr>
    </w:p>
    <w:p w14:paraId="75DC6E6E" w14:textId="5FFDD1E2" w:rsidR="001352C5" w:rsidRDefault="001352C5" w:rsidP="001352C5"/>
    <w:p w14:paraId="2769AE3C" w14:textId="77777777" w:rsidR="002104D4" w:rsidRPr="001352C5" w:rsidRDefault="002104D4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1"/>
    <w:bookmarkEnd w:id="82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7000" w14:textId="77777777" w:rsidR="0014239F" w:rsidRDefault="0014239F">
      <w:r>
        <w:separator/>
      </w:r>
    </w:p>
  </w:endnote>
  <w:endnote w:type="continuationSeparator" w:id="0">
    <w:p w14:paraId="556B21B7" w14:textId="77777777" w:rsidR="0014239F" w:rsidRDefault="0014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35DE2E53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0419B6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2796" w14:textId="77777777" w:rsidR="0014239F" w:rsidRDefault="0014239F">
      <w:r>
        <w:separator/>
      </w:r>
    </w:p>
  </w:footnote>
  <w:footnote w:type="continuationSeparator" w:id="0">
    <w:p w14:paraId="346461C6" w14:textId="77777777" w:rsidR="0014239F" w:rsidRDefault="0014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-10274"/>
        </w:tabs>
        <w:ind w:left="-10274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466D24"/>
    <w:multiLevelType w:val="multilevel"/>
    <w:tmpl w:val="9B1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05F16"/>
    <w:multiLevelType w:val="multilevel"/>
    <w:tmpl w:val="4C96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050FA"/>
    <w:multiLevelType w:val="multilevel"/>
    <w:tmpl w:val="9AE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B5D58"/>
    <w:multiLevelType w:val="multilevel"/>
    <w:tmpl w:val="AA5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23B27"/>
    <w:multiLevelType w:val="multilevel"/>
    <w:tmpl w:val="F28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609C8"/>
    <w:multiLevelType w:val="multilevel"/>
    <w:tmpl w:val="FBF0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07809"/>
    <w:multiLevelType w:val="multilevel"/>
    <w:tmpl w:val="685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B5CAF"/>
    <w:multiLevelType w:val="multilevel"/>
    <w:tmpl w:val="F8EC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95F69"/>
    <w:multiLevelType w:val="multilevel"/>
    <w:tmpl w:val="14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B71C1"/>
    <w:multiLevelType w:val="multilevel"/>
    <w:tmpl w:val="7B3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B4FF0"/>
    <w:multiLevelType w:val="multilevel"/>
    <w:tmpl w:val="BC3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C34A4"/>
    <w:multiLevelType w:val="multilevel"/>
    <w:tmpl w:val="72F49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B1B35"/>
    <w:multiLevelType w:val="multilevel"/>
    <w:tmpl w:val="F8A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B5066"/>
    <w:multiLevelType w:val="multilevel"/>
    <w:tmpl w:val="58EA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34556441"/>
    <w:multiLevelType w:val="multilevel"/>
    <w:tmpl w:val="A8B6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9C02F5D"/>
    <w:multiLevelType w:val="multilevel"/>
    <w:tmpl w:val="9A2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23770"/>
    <w:multiLevelType w:val="multilevel"/>
    <w:tmpl w:val="09C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1D6D0A"/>
    <w:multiLevelType w:val="multilevel"/>
    <w:tmpl w:val="EE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A523D1"/>
    <w:multiLevelType w:val="multilevel"/>
    <w:tmpl w:val="721C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FF0393"/>
    <w:multiLevelType w:val="multilevel"/>
    <w:tmpl w:val="962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3494D"/>
    <w:multiLevelType w:val="multilevel"/>
    <w:tmpl w:val="AB1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776AD"/>
    <w:multiLevelType w:val="multilevel"/>
    <w:tmpl w:val="45F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485A48"/>
    <w:multiLevelType w:val="multilevel"/>
    <w:tmpl w:val="76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05C5F"/>
    <w:multiLevelType w:val="multilevel"/>
    <w:tmpl w:val="D34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2E3383"/>
    <w:multiLevelType w:val="multilevel"/>
    <w:tmpl w:val="D60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5564A"/>
    <w:multiLevelType w:val="multilevel"/>
    <w:tmpl w:val="2382A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1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655361"/>
    <w:multiLevelType w:val="multilevel"/>
    <w:tmpl w:val="DCA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E287B"/>
    <w:multiLevelType w:val="multilevel"/>
    <w:tmpl w:val="6B7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B27E2B"/>
    <w:multiLevelType w:val="multilevel"/>
    <w:tmpl w:val="1170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D6EB1"/>
    <w:multiLevelType w:val="multilevel"/>
    <w:tmpl w:val="A26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C44AF"/>
    <w:multiLevelType w:val="multilevel"/>
    <w:tmpl w:val="439C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E474F"/>
    <w:multiLevelType w:val="multilevel"/>
    <w:tmpl w:val="B88A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2013A1"/>
    <w:multiLevelType w:val="multilevel"/>
    <w:tmpl w:val="8C9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B3E67DB"/>
    <w:multiLevelType w:val="multilevel"/>
    <w:tmpl w:val="2BC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487787"/>
    <w:multiLevelType w:val="multilevel"/>
    <w:tmpl w:val="6F6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15DBD"/>
    <w:multiLevelType w:val="multilevel"/>
    <w:tmpl w:val="D6F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6F345E"/>
    <w:multiLevelType w:val="multilevel"/>
    <w:tmpl w:val="8650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48"/>
  </w:num>
  <w:num w:numId="14">
    <w:abstractNumId w:val="59"/>
  </w:num>
  <w:num w:numId="15">
    <w:abstractNumId w:val="45"/>
  </w:num>
  <w:num w:numId="16">
    <w:abstractNumId w:val="32"/>
  </w:num>
  <w:num w:numId="17">
    <w:abstractNumId w:val="49"/>
  </w:num>
  <w:num w:numId="18">
    <w:abstractNumId w:val="69"/>
  </w:num>
  <w:num w:numId="19">
    <w:abstractNumId w:val="13"/>
  </w:num>
  <w:num w:numId="20">
    <w:abstractNumId w:val="56"/>
  </w:num>
  <w:num w:numId="21">
    <w:abstractNumId w:val="71"/>
  </w:num>
  <w:num w:numId="22">
    <w:abstractNumId w:val="61"/>
  </w:num>
  <w:num w:numId="23">
    <w:abstractNumId w:val="62"/>
  </w:num>
  <w:num w:numId="24">
    <w:abstractNumId w:val="64"/>
  </w:num>
  <w:num w:numId="25">
    <w:abstractNumId w:val="60"/>
  </w:num>
  <w:num w:numId="26">
    <w:abstractNumId w:val="46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51"/>
  </w:num>
  <w:num w:numId="32">
    <w:abstractNumId w:val="14"/>
  </w:num>
  <w:num w:numId="33">
    <w:abstractNumId w:val="38"/>
  </w:num>
  <w:num w:numId="34">
    <w:abstractNumId w:val="42"/>
  </w:num>
  <w:num w:numId="35">
    <w:abstractNumId w:val="66"/>
  </w:num>
  <w:num w:numId="36">
    <w:abstractNumId w:val="50"/>
  </w:num>
  <w:num w:numId="37">
    <w:abstractNumId w:val="35"/>
  </w:num>
  <w:num w:numId="38">
    <w:abstractNumId w:val="34"/>
  </w:num>
  <w:num w:numId="39">
    <w:abstractNumId w:val="55"/>
  </w:num>
  <w:num w:numId="40">
    <w:abstractNumId w:val="29"/>
  </w:num>
  <w:num w:numId="41">
    <w:abstractNumId w:val="18"/>
  </w:num>
  <w:num w:numId="42">
    <w:abstractNumId w:val="53"/>
  </w:num>
  <w:num w:numId="43">
    <w:abstractNumId w:val="70"/>
  </w:num>
  <w:num w:numId="44">
    <w:abstractNumId w:val="57"/>
  </w:num>
  <w:num w:numId="45">
    <w:abstractNumId w:val="26"/>
  </w:num>
  <w:num w:numId="46">
    <w:abstractNumId w:val="37"/>
  </w:num>
  <w:num w:numId="47">
    <w:abstractNumId w:val="58"/>
  </w:num>
  <w:num w:numId="48">
    <w:abstractNumId w:val="54"/>
  </w:num>
  <w:num w:numId="49">
    <w:abstractNumId w:val="23"/>
  </w:num>
  <w:num w:numId="50">
    <w:abstractNumId w:val="15"/>
  </w:num>
  <w:num w:numId="51">
    <w:abstractNumId w:val="17"/>
  </w:num>
  <w:num w:numId="52">
    <w:abstractNumId w:val="40"/>
  </w:num>
  <w:num w:numId="53">
    <w:abstractNumId w:val="12"/>
  </w:num>
  <w:num w:numId="54">
    <w:abstractNumId w:val="22"/>
  </w:num>
  <w:num w:numId="55">
    <w:abstractNumId w:val="44"/>
  </w:num>
  <w:num w:numId="56">
    <w:abstractNumId w:val="41"/>
  </w:num>
  <w:num w:numId="57">
    <w:abstractNumId w:val="63"/>
  </w:num>
  <w:num w:numId="58">
    <w:abstractNumId w:val="30"/>
  </w:num>
  <w:num w:numId="59">
    <w:abstractNumId w:val="25"/>
  </w:num>
  <w:num w:numId="60">
    <w:abstractNumId w:val="28"/>
  </w:num>
  <w:num w:numId="61">
    <w:abstractNumId w:val="43"/>
  </w:num>
  <w:num w:numId="62">
    <w:abstractNumId w:val="16"/>
  </w:num>
  <w:num w:numId="63">
    <w:abstractNumId w:val="24"/>
  </w:num>
  <w:num w:numId="64">
    <w:abstractNumId w:val="68"/>
  </w:num>
  <w:num w:numId="65">
    <w:abstractNumId w:val="65"/>
  </w:num>
  <w:num w:numId="66">
    <w:abstractNumId w:val="47"/>
  </w:num>
  <w:num w:numId="67">
    <w:abstractNumId w:val="52"/>
  </w:num>
  <w:num w:numId="68">
    <w:abstractNumId w:val="39"/>
  </w:num>
  <w:num w:numId="69">
    <w:abstractNumId w:val="36"/>
  </w:num>
  <w:num w:numId="70">
    <w:abstractNumId w:val="19"/>
  </w:num>
  <w:num w:numId="71">
    <w:abstractNumId w:val="11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00BA"/>
    <w:rsid w:val="00020955"/>
    <w:rsid w:val="000257E5"/>
    <w:rsid w:val="00032651"/>
    <w:rsid w:val="00033D6A"/>
    <w:rsid w:val="00035AA1"/>
    <w:rsid w:val="00036246"/>
    <w:rsid w:val="000362E5"/>
    <w:rsid w:val="000419B6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654F"/>
    <w:rsid w:val="000874DA"/>
    <w:rsid w:val="00091157"/>
    <w:rsid w:val="00094FC9"/>
    <w:rsid w:val="000A0729"/>
    <w:rsid w:val="000A0B67"/>
    <w:rsid w:val="000A2A33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1533"/>
    <w:rsid w:val="000E3365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183"/>
    <w:rsid w:val="00123F2E"/>
    <w:rsid w:val="00127951"/>
    <w:rsid w:val="00130A07"/>
    <w:rsid w:val="0013178D"/>
    <w:rsid w:val="00131D79"/>
    <w:rsid w:val="00133E9C"/>
    <w:rsid w:val="00134714"/>
    <w:rsid w:val="001352C5"/>
    <w:rsid w:val="0014101F"/>
    <w:rsid w:val="001411A2"/>
    <w:rsid w:val="0014239F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1E7B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240F"/>
    <w:rsid w:val="001E34E0"/>
    <w:rsid w:val="001E5A5B"/>
    <w:rsid w:val="001E7539"/>
    <w:rsid w:val="001F47D5"/>
    <w:rsid w:val="00202B1D"/>
    <w:rsid w:val="002035E0"/>
    <w:rsid w:val="0020618E"/>
    <w:rsid w:val="00207E81"/>
    <w:rsid w:val="00210298"/>
    <w:rsid w:val="00210450"/>
    <w:rsid w:val="002104D4"/>
    <w:rsid w:val="002157E1"/>
    <w:rsid w:val="002161F8"/>
    <w:rsid w:val="00223073"/>
    <w:rsid w:val="0022594D"/>
    <w:rsid w:val="00232005"/>
    <w:rsid w:val="00232C6D"/>
    <w:rsid w:val="00235523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9DC"/>
    <w:rsid w:val="00277CE5"/>
    <w:rsid w:val="0028048B"/>
    <w:rsid w:val="00280FA1"/>
    <w:rsid w:val="002838C9"/>
    <w:rsid w:val="002863B3"/>
    <w:rsid w:val="002A73DF"/>
    <w:rsid w:val="002B12D3"/>
    <w:rsid w:val="002B1506"/>
    <w:rsid w:val="002B2FCE"/>
    <w:rsid w:val="002B3804"/>
    <w:rsid w:val="002B53C6"/>
    <w:rsid w:val="002B54C2"/>
    <w:rsid w:val="002B7F70"/>
    <w:rsid w:val="002C09FC"/>
    <w:rsid w:val="002C1250"/>
    <w:rsid w:val="002C38C9"/>
    <w:rsid w:val="002C3B0F"/>
    <w:rsid w:val="002C4A19"/>
    <w:rsid w:val="002C4B3A"/>
    <w:rsid w:val="002D1F95"/>
    <w:rsid w:val="002E2531"/>
    <w:rsid w:val="002E7351"/>
    <w:rsid w:val="002F365F"/>
    <w:rsid w:val="002F3E32"/>
    <w:rsid w:val="002F40CF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54D8"/>
    <w:rsid w:val="00317BAB"/>
    <w:rsid w:val="00320C02"/>
    <w:rsid w:val="00320FCA"/>
    <w:rsid w:val="0033099D"/>
    <w:rsid w:val="00331FA7"/>
    <w:rsid w:val="00332FE8"/>
    <w:rsid w:val="00333B7B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6E33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A62F7"/>
    <w:rsid w:val="003A7BD1"/>
    <w:rsid w:val="003B0028"/>
    <w:rsid w:val="003B0DAD"/>
    <w:rsid w:val="003B414A"/>
    <w:rsid w:val="003C1C85"/>
    <w:rsid w:val="003C5AC2"/>
    <w:rsid w:val="003D7282"/>
    <w:rsid w:val="003D7C2D"/>
    <w:rsid w:val="003E3A90"/>
    <w:rsid w:val="003E61DA"/>
    <w:rsid w:val="003F58CE"/>
    <w:rsid w:val="003F6DAF"/>
    <w:rsid w:val="00403F3F"/>
    <w:rsid w:val="004074B8"/>
    <w:rsid w:val="004138EA"/>
    <w:rsid w:val="00414E8B"/>
    <w:rsid w:val="00421CA6"/>
    <w:rsid w:val="00424EF5"/>
    <w:rsid w:val="00425E02"/>
    <w:rsid w:val="0043337B"/>
    <w:rsid w:val="0043471F"/>
    <w:rsid w:val="00436BBE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263A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3BD7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01B3E"/>
    <w:rsid w:val="006036C3"/>
    <w:rsid w:val="00606452"/>
    <w:rsid w:val="00614F38"/>
    <w:rsid w:val="0061597A"/>
    <w:rsid w:val="00622A49"/>
    <w:rsid w:val="0062353E"/>
    <w:rsid w:val="0062477F"/>
    <w:rsid w:val="00630A06"/>
    <w:rsid w:val="00631C6E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4D49"/>
    <w:rsid w:val="00690E16"/>
    <w:rsid w:val="00692B8B"/>
    <w:rsid w:val="00695D94"/>
    <w:rsid w:val="006A705E"/>
    <w:rsid w:val="006B0260"/>
    <w:rsid w:val="006B03E7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07E62"/>
    <w:rsid w:val="00711E63"/>
    <w:rsid w:val="00715399"/>
    <w:rsid w:val="007316A3"/>
    <w:rsid w:val="007338E5"/>
    <w:rsid w:val="007344C0"/>
    <w:rsid w:val="00734A3A"/>
    <w:rsid w:val="00737211"/>
    <w:rsid w:val="00742234"/>
    <w:rsid w:val="00747A12"/>
    <w:rsid w:val="00750C52"/>
    <w:rsid w:val="007532E3"/>
    <w:rsid w:val="00757277"/>
    <w:rsid w:val="00760427"/>
    <w:rsid w:val="007617A0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1FBC"/>
    <w:rsid w:val="007A464F"/>
    <w:rsid w:val="007A5DB6"/>
    <w:rsid w:val="007A6FFB"/>
    <w:rsid w:val="007B0D0B"/>
    <w:rsid w:val="007B1029"/>
    <w:rsid w:val="007C3D6E"/>
    <w:rsid w:val="007C4889"/>
    <w:rsid w:val="007D00AF"/>
    <w:rsid w:val="007D0140"/>
    <w:rsid w:val="007D03A5"/>
    <w:rsid w:val="007D2A98"/>
    <w:rsid w:val="007E0C36"/>
    <w:rsid w:val="007E1535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384"/>
    <w:rsid w:val="00845C5D"/>
    <w:rsid w:val="00854F54"/>
    <w:rsid w:val="00856631"/>
    <w:rsid w:val="00856C3B"/>
    <w:rsid w:val="00860CAF"/>
    <w:rsid w:val="00861A78"/>
    <w:rsid w:val="00863A4D"/>
    <w:rsid w:val="008641F9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A7AA7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1FBA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160D"/>
    <w:rsid w:val="00942F5E"/>
    <w:rsid w:val="00945E13"/>
    <w:rsid w:val="00946BD5"/>
    <w:rsid w:val="00962E77"/>
    <w:rsid w:val="009638B0"/>
    <w:rsid w:val="00964E60"/>
    <w:rsid w:val="00970734"/>
    <w:rsid w:val="00972D8D"/>
    <w:rsid w:val="00972E8B"/>
    <w:rsid w:val="0097604E"/>
    <w:rsid w:val="0098304D"/>
    <w:rsid w:val="009843A9"/>
    <w:rsid w:val="00984593"/>
    <w:rsid w:val="0098468E"/>
    <w:rsid w:val="009949F4"/>
    <w:rsid w:val="00994D57"/>
    <w:rsid w:val="00996B10"/>
    <w:rsid w:val="009A130D"/>
    <w:rsid w:val="009A153B"/>
    <w:rsid w:val="009A35E9"/>
    <w:rsid w:val="009A3C28"/>
    <w:rsid w:val="009A415B"/>
    <w:rsid w:val="009C09F6"/>
    <w:rsid w:val="009C7670"/>
    <w:rsid w:val="009D3CAD"/>
    <w:rsid w:val="009D6774"/>
    <w:rsid w:val="009E1BBE"/>
    <w:rsid w:val="009E4BED"/>
    <w:rsid w:val="009F07BC"/>
    <w:rsid w:val="009F1741"/>
    <w:rsid w:val="009F37F9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590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4CC"/>
    <w:rsid w:val="00B25744"/>
    <w:rsid w:val="00B275B8"/>
    <w:rsid w:val="00B304B8"/>
    <w:rsid w:val="00B3519A"/>
    <w:rsid w:val="00B35D6D"/>
    <w:rsid w:val="00B46AD6"/>
    <w:rsid w:val="00B54588"/>
    <w:rsid w:val="00B61AE2"/>
    <w:rsid w:val="00B66349"/>
    <w:rsid w:val="00B66972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109A"/>
    <w:rsid w:val="00BC4C83"/>
    <w:rsid w:val="00BC6A59"/>
    <w:rsid w:val="00BD130C"/>
    <w:rsid w:val="00BD60F2"/>
    <w:rsid w:val="00BE60BC"/>
    <w:rsid w:val="00BE6312"/>
    <w:rsid w:val="00BE7632"/>
    <w:rsid w:val="00BF517A"/>
    <w:rsid w:val="00C12249"/>
    <w:rsid w:val="00C21F0A"/>
    <w:rsid w:val="00C252F2"/>
    <w:rsid w:val="00C309F2"/>
    <w:rsid w:val="00C431F6"/>
    <w:rsid w:val="00C43D53"/>
    <w:rsid w:val="00C44A4B"/>
    <w:rsid w:val="00C4506B"/>
    <w:rsid w:val="00C5442A"/>
    <w:rsid w:val="00C559F3"/>
    <w:rsid w:val="00C56190"/>
    <w:rsid w:val="00C56FA5"/>
    <w:rsid w:val="00C602AB"/>
    <w:rsid w:val="00C62A2D"/>
    <w:rsid w:val="00C65B49"/>
    <w:rsid w:val="00C66F0F"/>
    <w:rsid w:val="00C77957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755D"/>
    <w:rsid w:val="00CD18D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94FB4"/>
    <w:rsid w:val="00DA308A"/>
    <w:rsid w:val="00DA3CC1"/>
    <w:rsid w:val="00DA7B9A"/>
    <w:rsid w:val="00DB04A0"/>
    <w:rsid w:val="00DB3EAC"/>
    <w:rsid w:val="00DC2DEB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0D1B"/>
    <w:rsid w:val="00E340E1"/>
    <w:rsid w:val="00E377BD"/>
    <w:rsid w:val="00E57AF7"/>
    <w:rsid w:val="00E57DEF"/>
    <w:rsid w:val="00E61766"/>
    <w:rsid w:val="00E620C6"/>
    <w:rsid w:val="00E656C7"/>
    <w:rsid w:val="00E733C9"/>
    <w:rsid w:val="00E752CC"/>
    <w:rsid w:val="00E77C45"/>
    <w:rsid w:val="00E8048C"/>
    <w:rsid w:val="00E823F3"/>
    <w:rsid w:val="00E836D3"/>
    <w:rsid w:val="00E83C7E"/>
    <w:rsid w:val="00E95797"/>
    <w:rsid w:val="00E95CB9"/>
    <w:rsid w:val="00EA5649"/>
    <w:rsid w:val="00EA71DD"/>
    <w:rsid w:val="00EB681E"/>
    <w:rsid w:val="00EC0355"/>
    <w:rsid w:val="00EC2B93"/>
    <w:rsid w:val="00ED4247"/>
    <w:rsid w:val="00EE2649"/>
    <w:rsid w:val="00EF0393"/>
    <w:rsid w:val="00EF3637"/>
    <w:rsid w:val="00EF62A7"/>
    <w:rsid w:val="00F0193C"/>
    <w:rsid w:val="00F06486"/>
    <w:rsid w:val="00F116DA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462B6"/>
    <w:rsid w:val="00F470E4"/>
    <w:rsid w:val="00F53587"/>
    <w:rsid w:val="00F54A07"/>
    <w:rsid w:val="00F5553B"/>
    <w:rsid w:val="00F62DE6"/>
    <w:rsid w:val="00F647A3"/>
    <w:rsid w:val="00F6795F"/>
    <w:rsid w:val="00F70751"/>
    <w:rsid w:val="00F7123B"/>
    <w:rsid w:val="00F7767D"/>
    <w:rsid w:val="00F813C8"/>
    <w:rsid w:val="00F8242D"/>
    <w:rsid w:val="00F8410D"/>
    <w:rsid w:val="00F84778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4FB4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cxo55997114">
    <w:name w:val="scxo55997114"/>
    <w:basedOn w:val="Carpredefinitoparagrafo"/>
    <w:rsid w:val="009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36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61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13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40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31191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83</cp:revision>
  <cp:lastPrinted>2015-11-23T12:40:00Z</cp:lastPrinted>
  <dcterms:created xsi:type="dcterms:W3CDTF">2021-05-11T16:33:00Z</dcterms:created>
  <dcterms:modified xsi:type="dcterms:W3CDTF">2021-07-16T2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